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68FA" w14:textId="77777777" w:rsidR="002772FA" w:rsidRPr="002772FA" w:rsidRDefault="00B96D62" w:rsidP="002772FA">
      <w:pPr>
        <w:rPr>
          <w:sz w:val="22"/>
          <w:szCs w:val="22"/>
          <w:lang w:val="es-CL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9FB122D" wp14:editId="1FF50771">
            <wp:simplePos x="0" y="0"/>
            <wp:positionH relativeFrom="column">
              <wp:posOffset>-118110</wp:posOffset>
            </wp:positionH>
            <wp:positionV relativeFrom="paragraph">
              <wp:posOffset>-1397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2FA" w:rsidRPr="002772FA">
        <w:rPr>
          <w:sz w:val="22"/>
          <w:szCs w:val="22"/>
          <w:lang w:val="es-CL"/>
        </w:rPr>
        <w:t xml:space="preserve">Universidad de Chile </w:t>
      </w:r>
    </w:p>
    <w:p w14:paraId="2AEFFDD6" w14:textId="77777777"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Facultad de Ciencias Sociales</w:t>
      </w:r>
    </w:p>
    <w:p w14:paraId="53E9CB5D" w14:textId="77777777"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Escuela de Ciencias Sociales</w:t>
      </w:r>
    </w:p>
    <w:p w14:paraId="4B2B99B5" w14:textId="77777777" w:rsidR="002772FA" w:rsidRPr="0023376E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 xml:space="preserve">Carrera de </w:t>
      </w:r>
      <w:r w:rsidR="0023376E">
        <w:rPr>
          <w:sz w:val="22"/>
          <w:szCs w:val="22"/>
          <w:lang w:val="es-CL"/>
        </w:rPr>
        <w:t>Psicología</w:t>
      </w:r>
    </w:p>
    <w:p w14:paraId="62B4964F" w14:textId="77777777" w:rsidR="002772FA" w:rsidRDefault="002772FA" w:rsidP="00B80091">
      <w:pPr>
        <w:jc w:val="center"/>
        <w:rPr>
          <w:b/>
          <w:lang w:val="es-CL"/>
        </w:rPr>
      </w:pPr>
    </w:p>
    <w:p w14:paraId="44F74192" w14:textId="77777777" w:rsidR="002772FA" w:rsidRDefault="002772FA" w:rsidP="00B80091">
      <w:pPr>
        <w:jc w:val="center"/>
        <w:rPr>
          <w:b/>
          <w:lang w:val="es-CL"/>
        </w:rPr>
      </w:pPr>
      <w:r>
        <w:rPr>
          <w:b/>
          <w:lang w:val="es-CL"/>
        </w:rPr>
        <w:t>Programa</w:t>
      </w:r>
    </w:p>
    <w:p w14:paraId="5C9B54F4" w14:textId="77777777" w:rsidR="00B80091" w:rsidRDefault="007A45B6" w:rsidP="0023376E">
      <w:pPr>
        <w:jc w:val="center"/>
        <w:rPr>
          <w:b/>
          <w:lang w:val="es-CL"/>
        </w:rPr>
      </w:pPr>
      <w:r>
        <w:rPr>
          <w:b/>
          <w:lang w:val="es-CL"/>
        </w:rPr>
        <w:t>PSICOLOGIA JURIDICA</w:t>
      </w:r>
    </w:p>
    <w:p w14:paraId="4E170974" w14:textId="77777777" w:rsidR="0023376E" w:rsidRPr="0023376E" w:rsidRDefault="0023376E" w:rsidP="0023376E">
      <w:pPr>
        <w:jc w:val="center"/>
        <w:rPr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16"/>
      </w:tblGrid>
      <w:tr w:rsidR="00B80091" w:rsidRPr="00231FE9" w14:paraId="020F5AF5" w14:textId="77777777" w:rsidTr="00231FE9"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14:paraId="64D287CC" w14:textId="77777777" w:rsidR="00A853F2" w:rsidRDefault="00A853F2">
            <w:pPr>
              <w:rPr>
                <w:b/>
                <w:lang w:val="es-CL"/>
              </w:rPr>
            </w:pPr>
          </w:p>
          <w:p w14:paraId="7BB08315" w14:textId="77777777" w:rsidR="00B80091" w:rsidRDefault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.- Identificación de la actividad curricular</w:t>
            </w:r>
          </w:p>
          <w:p w14:paraId="3DA1C500" w14:textId="77777777" w:rsidR="00A853F2" w:rsidRPr="00231FE9" w:rsidRDefault="00A853F2">
            <w:pPr>
              <w:rPr>
                <w:b/>
                <w:lang w:val="es-CL"/>
              </w:rPr>
            </w:pPr>
          </w:p>
        </w:tc>
      </w:tr>
      <w:tr w:rsidR="00445426" w:rsidRPr="00231FE9" w14:paraId="53F4F5D1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12732" w14:textId="77777777"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Carrera en que se dicta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979DD" w14:textId="77777777" w:rsidR="00445426" w:rsidRPr="00231FE9" w:rsidRDefault="0023376E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Psicología</w:t>
            </w:r>
          </w:p>
        </w:tc>
      </w:tr>
      <w:tr w:rsidR="0066786A" w:rsidRPr="00231FE9" w14:paraId="6EE56C91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7275E" w14:textId="77777777" w:rsidR="0066786A" w:rsidRPr="00231FE9" w:rsidRDefault="0066786A" w:rsidP="0066786A">
            <w:pPr>
              <w:rPr>
                <w:lang w:val="es-CL"/>
              </w:rPr>
            </w:pPr>
            <w:r w:rsidRPr="00231FE9">
              <w:rPr>
                <w:lang w:val="es-CL"/>
              </w:rPr>
              <w:t>Profesor o equipo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E3630" w14:textId="77777777" w:rsidR="00C0217D" w:rsidRDefault="00FD0E67" w:rsidP="0066786A">
            <w:pPr>
              <w:rPr>
                <w:lang w:val="es-CL"/>
              </w:rPr>
            </w:pPr>
            <w:r>
              <w:rPr>
                <w:lang w:val="es-CL"/>
              </w:rPr>
              <w:t xml:space="preserve">María Isabel Salinas </w:t>
            </w:r>
            <w:r w:rsidR="00C0217D">
              <w:rPr>
                <w:lang w:val="es-CL"/>
              </w:rPr>
              <w:t>(Coordinadora)</w:t>
            </w:r>
          </w:p>
          <w:p w14:paraId="31719ECA" w14:textId="77777777" w:rsidR="0066786A" w:rsidRPr="00231FE9" w:rsidRDefault="00FD0E67" w:rsidP="003B4B4F">
            <w:pPr>
              <w:rPr>
                <w:lang w:val="es-CL"/>
              </w:rPr>
            </w:pPr>
            <w:r>
              <w:rPr>
                <w:lang w:val="es-CL"/>
              </w:rPr>
              <w:t>Elías Escaff,</w:t>
            </w:r>
            <w:r w:rsidR="00CE04A5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D</w:t>
            </w:r>
            <w:r w:rsidR="005A522B">
              <w:rPr>
                <w:lang w:val="es-CL"/>
              </w:rPr>
              <w:t>ecio Mettifogo</w:t>
            </w:r>
            <w:r>
              <w:rPr>
                <w:lang w:val="es-CL"/>
              </w:rPr>
              <w:t>,</w:t>
            </w:r>
            <w:r w:rsidR="00CE04A5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</w:t>
            </w:r>
            <w:r w:rsidR="007A45B6">
              <w:rPr>
                <w:lang w:val="es-CL"/>
              </w:rPr>
              <w:t>Sven</w:t>
            </w:r>
            <w:r w:rsidR="003A477B">
              <w:rPr>
                <w:lang w:val="es-CL"/>
              </w:rPr>
              <w:t>s</w:t>
            </w:r>
            <w:r w:rsidR="005A522B">
              <w:rPr>
                <w:lang w:val="es-CL"/>
              </w:rPr>
              <w:t>ka Arensburg,</w:t>
            </w:r>
            <w:r w:rsidR="00CE04A5">
              <w:rPr>
                <w:lang w:val="es-CL"/>
              </w:rPr>
              <w:t xml:space="preserve"> Carolina Villagra,</w:t>
            </w:r>
            <w:r w:rsidR="005A522B">
              <w:rPr>
                <w:lang w:val="es-CL"/>
              </w:rPr>
              <w:t xml:space="preserve"> Daniela Bolivar</w:t>
            </w:r>
            <w:r w:rsidR="00134D71">
              <w:rPr>
                <w:lang w:val="es-CL"/>
              </w:rPr>
              <w:t>, y Rodrigo Landabur</w:t>
            </w:r>
            <w:r w:rsidR="00677140">
              <w:rPr>
                <w:lang w:val="es-CL"/>
              </w:rPr>
              <w:t xml:space="preserve">. </w:t>
            </w:r>
          </w:p>
        </w:tc>
      </w:tr>
      <w:tr w:rsidR="00445426" w:rsidRPr="00231FE9" w14:paraId="0DA82AF4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2F7ED" w14:textId="77777777"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Ciclo al que pertenec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E25AD" w14:textId="77777777" w:rsidR="00445426" w:rsidRPr="00231FE9" w:rsidRDefault="007A45B6" w:rsidP="00445426">
            <w:pPr>
              <w:rPr>
                <w:lang w:val="es-CL"/>
              </w:rPr>
            </w:pPr>
            <w:r>
              <w:rPr>
                <w:lang w:val="es-CL"/>
              </w:rPr>
              <w:t>Especialización</w:t>
            </w:r>
          </w:p>
        </w:tc>
      </w:tr>
      <w:tr w:rsidR="00445426" w:rsidRPr="00231FE9" w14:paraId="7B5A8F90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48299" w14:textId="77777777"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Semestr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2E4A7" w14:textId="77777777" w:rsidR="00445426" w:rsidRPr="00231FE9" w:rsidRDefault="00FD0E67" w:rsidP="00FD0E67">
            <w:pPr>
              <w:rPr>
                <w:lang w:val="es-CL"/>
              </w:rPr>
            </w:pPr>
            <w:r>
              <w:rPr>
                <w:lang w:val="es-CL"/>
              </w:rPr>
              <w:t>5</w:t>
            </w:r>
            <w:r w:rsidR="003A477B">
              <w:rPr>
                <w:lang w:val="es-CL"/>
              </w:rPr>
              <w:t>º</w:t>
            </w:r>
          </w:p>
        </w:tc>
      </w:tr>
      <w:tr w:rsidR="00B80091" w:rsidRPr="00231FE9" w14:paraId="22E56A22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290A8" w14:textId="77777777" w:rsidR="00B80091" w:rsidRPr="00231FE9" w:rsidRDefault="00B80091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Modalidad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46077" w14:textId="77777777" w:rsidR="00B80091" w:rsidRPr="00231FE9" w:rsidRDefault="007A45B6" w:rsidP="00B80091">
            <w:pPr>
              <w:rPr>
                <w:lang w:val="es-CL"/>
              </w:rPr>
            </w:pPr>
            <w:r>
              <w:rPr>
                <w:lang w:val="es-CL"/>
              </w:rPr>
              <w:t>Presencial</w:t>
            </w:r>
          </w:p>
        </w:tc>
      </w:tr>
      <w:tr w:rsidR="00B80091" w:rsidRPr="00231FE9" w14:paraId="4807DF19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56F8" w14:textId="77777777" w:rsidR="00B80091" w:rsidRPr="00231FE9" w:rsidRDefault="00B80091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Carácter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64B69" w14:textId="77777777" w:rsidR="00B80091" w:rsidRPr="00231FE9" w:rsidRDefault="007A45B6" w:rsidP="00B80091">
            <w:pPr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 w:rsidR="00445426" w:rsidRPr="00231FE9" w14:paraId="523863D3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A7E8" w14:textId="77777777"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Pre - requisitos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469B7" w14:textId="77777777" w:rsidR="00445426" w:rsidRPr="00231FE9" w:rsidRDefault="00FD0E67" w:rsidP="00445426">
            <w:pPr>
              <w:rPr>
                <w:lang w:val="es-CL"/>
              </w:rPr>
            </w:pPr>
            <w:r>
              <w:rPr>
                <w:lang w:val="es-CL"/>
              </w:rPr>
              <w:t>Psicología Social I e Introducción a la Evaluación</w:t>
            </w:r>
          </w:p>
        </w:tc>
      </w:tr>
      <w:tr w:rsidR="00B80091" w:rsidRPr="00231FE9" w14:paraId="07E60FEE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A8764" w14:textId="77777777" w:rsidR="00B80091" w:rsidRPr="00231FE9" w:rsidRDefault="00445426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Año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8FD31" w14:textId="77777777" w:rsidR="00B80091" w:rsidRPr="00231FE9" w:rsidRDefault="007A45B6" w:rsidP="00657F82">
            <w:pPr>
              <w:rPr>
                <w:lang w:val="es-CL"/>
              </w:rPr>
            </w:pPr>
            <w:r>
              <w:rPr>
                <w:lang w:val="es-CL"/>
              </w:rPr>
              <w:t>20</w:t>
            </w:r>
            <w:r w:rsidR="003A477B">
              <w:rPr>
                <w:lang w:val="es-CL"/>
              </w:rPr>
              <w:t>1</w:t>
            </w:r>
            <w:r w:rsidR="00790E5E">
              <w:rPr>
                <w:lang w:val="es-CL"/>
              </w:rPr>
              <w:t>8</w:t>
            </w:r>
          </w:p>
        </w:tc>
      </w:tr>
      <w:tr w:rsidR="00B80091" w:rsidRPr="00231FE9" w14:paraId="7A8FBCD2" w14:textId="77777777" w:rsidTr="00231FE9"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14:paraId="1FFDC9BF" w14:textId="77777777" w:rsidR="00A853F2" w:rsidRDefault="00A853F2" w:rsidP="00B80091">
            <w:pPr>
              <w:rPr>
                <w:b/>
                <w:lang w:val="es-CL"/>
              </w:rPr>
            </w:pPr>
          </w:p>
          <w:p w14:paraId="66316546" w14:textId="77777777" w:rsidR="00B80091" w:rsidRDefault="00B80091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I.- Descripción / Justificación de la actividad curricular</w:t>
            </w:r>
          </w:p>
          <w:p w14:paraId="100713D0" w14:textId="77777777" w:rsidR="00A853F2" w:rsidRPr="00231FE9" w:rsidRDefault="00A853F2" w:rsidP="00B80091">
            <w:pPr>
              <w:rPr>
                <w:b/>
                <w:lang w:val="es-CL"/>
              </w:rPr>
            </w:pPr>
          </w:p>
        </w:tc>
      </w:tr>
      <w:tr w:rsidR="007A45B6" w:rsidRPr="00231FE9" w14:paraId="7DA4D23C" w14:textId="77777777" w:rsidTr="00231FE9">
        <w:tc>
          <w:tcPr>
            <w:tcW w:w="8644" w:type="dxa"/>
            <w:gridSpan w:val="2"/>
          </w:tcPr>
          <w:p w14:paraId="774BAF35" w14:textId="77777777" w:rsidR="007A45B6" w:rsidRPr="007A45B6" w:rsidRDefault="007A45B6" w:rsidP="00373107">
            <w:pPr>
              <w:pStyle w:val="NormalWeb"/>
              <w:spacing w:before="120" w:beforeAutospacing="0" w:after="120" w:afterAutospacing="0"/>
              <w:jc w:val="both"/>
            </w:pPr>
            <w:r w:rsidRPr="007A45B6">
              <w:t xml:space="preserve">El propósito del curso es entregar una visión de los distintos fenómenos que abordan la relación entre lo subjetivo y lo cultural al interior de la institucionalidad jurídica, valorando especialmente, el desarrollo histórico de la disciplina psicológica en su vinculación al mundo del Derecho. </w:t>
            </w:r>
          </w:p>
          <w:p w14:paraId="2D8D8C40" w14:textId="77777777" w:rsidR="007A45B6" w:rsidRPr="007A45B6" w:rsidRDefault="002926CE" w:rsidP="00373107">
            <w:pPr>
              <w:pStyle w:val="NormalWeb"/>
              <w:spacing w:before="120" w:beforeAutospacing="0" w:after="120" w:afterAutospacing="0"/>
              <w:jc w:val="both"/>
            </w:pPr>
            <w:r>
              <w:t>Para ello,</w:t>
            </w:r>
            <w:r w:rsidR="007A45B6" w:rsidRPr="007A45B6">
              <w:t xml:space="preserve"> se presenta como un espacio que permite conectar el ámbito de las políticas públicas en materias afines al ámbito legal con la reflexión teórica e investigativa de la psicología vinculada al área. Se enfatiza el análisis de las prácticas de control social, relacionadas con los dominios de la infracción legal.</w:t>
            </w:r>
          </w:p>
          <w:p w14:paraId="2A4A40CD" w14:textId="77777777" w:rsidR="007A45B6" w:rsidRPr="002B1BBD" w:rsidRDefault="007A45B6" w:rsidP="00880069">
            <w:pPr>
              <w:pStyle w:val="NormalWeb"/>
              <w:spacing w:before="120" w:beforeAutospacing="0" w:after="120" w:afterAutospacing="0"/>
              <w:jc w:val="both"/>
            </w:pPr>
            <w:r w:rsidRPr="007A45B6">
              <w:t xml:space="preserve">El curso ofrece elementos de formación general, focalizada en la especialidad del rol profesional en las distintas líneas de intervención </w:t>
            </w:r>
            <w:proofErr w:type="spellStart"/>
            <w:r w:rsidRPr="007A45B6">
              <w:t>ps</w:t>
            </w:r>
            <w:r w:rsidR="00880069">
              <w:t>ic</w:t>
            </w:r>
            <w:r w:rsidRPr="007A45B6">
              <w:t>ojurídica</w:t>
            </w:r>
            <w:proofErr w:type="spellEnd"/>
            <w:r w:rsidRPr="007A45B6">
              <w:t>. Asimismo, se especifica el funcionamiento de diferentes instancias e instituciones con relación al tema.</w:t>
            </w:r>
          </w:p>
        </w:tc>
      </w:tr>
      <w:tr w:rsidR="007A45B6" w:rsidRPr="00231FE9" w14:paraId="5E27C488" w14:textId="77777777" w:rsidTr="00231FE9">
        <w:tc>
          <w:tcPr>
            <w:tcW w:w="8644" w:type="dxa"/>
            <w:gridSpan w:val="2"/>
          </w:tcPr>
          <w:p w14:paraId="372238DD" w14:textId="77777777" w:rsidR="00A853F2" w:rsidRDefault="00A853F2" w:rsidP="00B80091">
            <w:pPr>
              <w:rPr>
                <w:b/>
                <w:lang w:val="es-CL"/>
              </w:rPr>
            </w:pPr>
          </w:p>
          <w:p w14:paraId="36EC53DF" w14:textId="77777777" w:rsidR="007A45B6" w:rsidRDefault="007A45B6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II.- Objetivos de la actividad curricular</w:t>
            </w:r>
          </w:p>
          <w:p w14:paraId="235A66D5" w14:textId="77777777" w:rsidR="00A853F2" w:rsidRPr="00231FE9" w:rsidRDefault="00A853F2" w:rsidP="00B80091">
            <w:pPr>
              <w:rPr>
                <w:b/>
                <w:lang w:val="es-CL"/>
              </w:rPr>
            </w:pPr>
          </w:p>
        </w:tc>
      </w:tr>
      <w:tr w:rsidR="007A45B6" w:rsidRPr="00231FE9" w14:paraId="51F23A78" w14:textId="77777777" w:rsidTr="00231FE9">
        <w:tc>
          <w:tcPr>
            <w:tcW w:w="8644" w:type="dxa"/>
            <w:gridSpan w:val="2"/>
          </w:tcPr>
          <w:p w14:paraId="36AB765D" w14:textId="77777777" w:rsidR="007A45B6" w:rsidRPr="001302EA" w:rsidRDefault="007A45B6" w:rsidP="00373107">
            <w:pPr>
              <w:spacing w:before="120" w:after="120"/>
              <w:jc w:val="both"/>
              <w:outlineLvl w:val="0"/>
              <w:rPr>
                <w:b/>
              </w:rPr>
            </w:pPr>
            <w:r w:rsidRPr="001302EA">
              <w:rPr>
                <w:b/>
              </w:rPr>
              <w:t>General</w:t>
            </w:r>
            <w:r w:rsidR="00FD0E67" w:rsidRPr="001302EA">
              <w:rPr>
                <w:b/>
              </w:rPr>
              <w:t>:</w:t>
            </w:r>
            <w:r w:rsidRPr="001302EA">
              <w:rPr>
                <w:b/>
              </w:rPr>
              <w:t xml:space="preserve"> </w:t>
            </w:r>
          </w:p>
          <w:p w14:paraId="6AE8A945" w14:textId="77777777" w:rsidR="007A45B6" w:rsidRPr="007A45B6" w:rsidRDefault="007A45B6" w:rsidP="00373107">
            <w:pPr>
              <w:spacing w:before="120" w:after="120"/>
              <w:jc w:val="both"/>
              <w:outlineLvl w:val="0"/>
            </w:pPr>
            <w:r w:rsidRPr="007A45B6">
              <w:t>Conocer y comprender los principales aportes conceptu</w:t>
            </w:r>
            <w:r w:rsidR="00FD0E67">
              <w:t xml:space="preserve">ales relativos al estudio </w:t>
            </w:r>
            <w:proofErr w:type="spellStart"/>
            <w:r w:rsidR="00FD0E67">
              <w:t>psico</w:t>
            </w:r>
            <w:r w:rsidRPr="007A45B6">
              <w:t>jurídico</w:t>
            </w:r>
            <w:proofErr w:type="spellEnd"/>
            <w:r w:rsidRPr="007A45B6">
              <w:t xml:space="preserve">, y lograr un acercamiento a los ámbitos de intervención profesional en esta área. </w:t>
            </w:r>
          </w:p>
          <w:p w14:paraId="7AB2B3F3" w14:textId="77777777" w:rsidR="007A45B6" w:rsidRPr="001302EA" w:rsidRDefault="007A45B6" w:rsidP="00373107">
            <w:pPr>
              <w:spacing w:before="120" w:after="120"/>
              <w:jc w:val="both"/>
              <w:outlineLvl w:val="0"/>
              <w:rPr>
                <w:b/>
              </w:rPr>
            </w:pPr>
            <w:r w:rsidRPr="001302EA">
              <w:rPr>
                <w:b/>
              </w:rPr>
              <w:t>Específicos</w:t>
            </w:r>
            <w:r w:rsidR="00FD0E67" w:rsidRPr="001302EA">
              <w:rPr>
                <w:b/>
              </w:rPr>
              <w:t>:</w:t>
            </w:r>
          </w:p>
          <w:p w14:paraId="34AE6318" w14:textId="77777777" w:rsidR="007A45B6" w:rsidRPr="007A45B6" w:rsidRDefault="007A45B6" w:rsidP="007A45B6">
            <w:pPr>
              <w:numPr>
                <w:ilvl w:val="1"/>
                <w:numId w:val="19"/>
              </w:numPr>
              <w:spacing w:before="120" w:after="120"/>
              <w:jc w:val="both"/>
              <w:outlineLvl w:val="0"/>
            </w:pPr>
            <w:r w:rsidRPr="007A45B6">
              <w:t>Conocer el contexto histórico y los debates teóricos pertinentes al nacimiento de la Psicología Jurídica.</w:t>
            </w:r>
          </w:p>
          <w:p w14:paraId="211C6643" w14:textId="77777777" w:rsidR="007B51DD" w:rsidRDefault="007A45B6" w:rsidP="005A522B">
            <w:pPr>
              <w:numPr>
                <w:ilvl w:val="1"/>
                <w:numId w:val="19"/>
              </w:numPr>
              <w:spacing w:before="120" w:after="120"/>
              <w:jc w:val="both"/>
              <w:outlineLvl w:val="0"/>
            </w:pPr>
            <w:r w:rsidRPr="007A45B6">
              <w:lastRenderedPageBreak/>
              <w:t xml:space="preserve">Reflexionar sobre desarrollos disciplinarios derivados del Derecho, como la criminología, la </w:t>
            </w:r>
            <w:proofErr w:type="spellStart"/>
            <w:r w:rsidRPr="007A45B6">
              <w:t>victimología</w:t>
            </w:r>
            <w:proofErr w:type="spellEnd"/>
            <w:r w:rsidRPr="007A45B6">
              <w:t xml:space="preserve">, así como de las prácticas e instituciones judiciales que operan en Chile. </w:t>
            </w:r>
          </w:p>
          <w:p w14:paraId="598BEA4F" w14:textId="77777777" w:rsidR="007A45B6" w:rsidRPr="007A45B6" w:rsidRDefault="007A45B6" w:rsidP="007A45B6">
            <w:pPr>
              <w:numPr>
                <w:ilvl w:val="1"/>
                <w:numId w:val="19"/>
              </w:numPr>
              <w:spacing w:before="120" w:after="120"/>
              <w:jc w:val="both"/>
              <w:outlineLvl w:val="0"/>
            </w:pPr>
            <w:r w:rsidRPr="007A45B6">
              <w:t xml:space="preserve">Vincular los elementos teóricos básicos con las técnicas de intervención psicológicas utilizadas para responder las demandas de las instituciones Judiciales. </w:t>
            </w:r>
          </w:p>
          <w:p w14:paraId="67A8CDF6" w14:textId="77777777" w:rsidR="007A45B6" w:rsidRPr="009D4EE8" w:rsidRDefault="007A45B6" w:rsidP="007A45B6">
            <w:pPr>
              <w:numPr>
                <w:ilvl w:val="1"/>
                <w:numId w:val="19"/>
              </w:numPr>
              <w:spacing w:before="120" w:after="120"/>
              <w:jc w:val="both"/>
              <w:outlineLvl w:val="0"/>
              <w:rPr>
                <w:rFonts w:ascii="Verdana" w:hAnsi="Verdana"/>
                <w:sz w:val="22"/>
                <w:szCs w:val="22"/>
                <w:lang w:val="es-MX"/>
              </w:rPr>
            </w:pPr>
            <w:r w:rsidRPr="007A45B6">
              <w:t>Describir los diversos roles que ejerce el psicólogo dentro del área jurídica en nuestro país.</w:t>
            </w:r>
            <w:r w:rsidRPr="009D4EE8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7A45B6" w:rsidRPr="00231FE9" w14:paraId="1DA63E99" w14:textId="77777777" w:rsidTr="00231FE9">
        <w:tc>
          <w:tcPr>
            <w:tcW w:w="8644" w:type="dxa"/>
            <w:gridSpan w:val="2"/>
          </w:tcPr>
          <w:p w14:paraId="54BA0135" w14:textId="77777777" w:rsidR="00A853F2" w:rsidRDefault="00A853F2" w:rsidP="00445426">
            <w:pPr>
              <w:rPr>
                <w:b/>
                <w:lang w:val="es-CL"/>
              </w:rPr>
            </w:pPr>
          </w:p>
          <w:p w14:paraId="7ECD3281" w14:textId="77777777" w:rsidR="007A45B6" w:rsidRDefault="007A45B6" w:rsidP="00445426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V.- Temáticas o contenidos de la actividad curricular</w:t>
            </w:r>
          </w:p>
          <w:p w14:paraId="2117806B" w14:textId="77777777" w:rsidR="00A853F2" w:rsidRPr="00231FE9" w:rsidRDefault="00A853F2" w:rsidP="00445426">
            <w:pPr>
              <w:rPr>
                <w:b/>
                <w:lang w:val="es-CL"/>
              </w:rPr>
            </w:pPr>
          </w:p>
        </w:tc>
      </w:tr>
      <w:tr w:rsidR="007A45B6" w:rsidRPr="00231FE9" w14:paraId="4E3F6048" w14:textId="77777777" w:rsidTr="00231FE9">
        <w:tc>
          <w:tcPr>
            <w:tcW w:w="8644" w:type="dxa"/>
            <w:gridSpan w:val="2"/>
          </w:tcPr>
          <w:p w14:paraId="0DBC3021" w14:textId="77777777" w:rsidR="007A45B6" w:rsidRPr="007F144D" w:rsidRDefault="007A45B6" w:rsidP="007A45B6">
            <w:pPr>
              <w:pStyle w:val="Heading7"/>
              <w:spacing w:after="120"/>
              <w:rPr>
                <w:rFonts w:ascii="Times New Roman" w:hAnsi="Times New Roman"/>
                <w:b/>
              </w:rPr>
            </w:pPr>
            <w:r w:rsidRPr="007F144D">
              <w:rPr>
                <w:rFonts w:ascii="Times New Roman" w:hAnsi="Times New Roman"/>
                <w:b/>
              </w:rPr>
              <w:t>Unidad I: Antecedentes históricos</w:t>
            </w:r>
            <w:r w:rsidR="007F144D">
              <w:rPr>
                <w:rFonts w:ascii="Times New Roman" w:hAnsi="Times New Roman"/>
                <w:b/>
              </w:rPr>
              <w:t xml:space="preserve"> y Sistema de la Psicología Jurídica.</w:t>
            </w:r>
            <w:r w:rsidRPr="007F144D">
              <w:rPr>
                <w:rFonts w:ascii="Times New Roman" w:hAnsi="Times New Roman"/>
                <w:b/>
              </w:rPr>
              <w:t xml:space="preserve"> </w:t>
            </w:r>
          </w:p>
          <w:p w14:paraId="078F0C7A" w14:textId="77777777" w:rsidR="007A45B6" w:rsidRPr="007A45B6" w:rsidRDefault="007A45B6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7A45B6">
              <w:rPr>
                <w:b/>
              </w:rPr>
              <w:t xml:space="preserve">Introducción a la Psicología Jurídica. </w:t>
            </w:r>
          </w:p>
          <w:p w14:paraId="15DE576D" w14:textId="77777777" w:rsidR="007A45B6" w:rsidRP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>Antecedentes históricos.</w:t>
            </w:r>
          </w:p>
          <w:p w14:paraId="0DCC9F6E" w14:textId="77777777" w:rsidR="007A45B6" w:rsidRP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 xml:space="preserve">Organizaciones internacionales. </w:t>
            </w:r>
          </w:p>
          <w:p w14:paraId="7E0D0697" w14:textId="77777777" w:rsidR="007A45B6" w:rsidRPr="007A45B6" w:rsidRDefault="00205320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>
              <w:rPr>
                <w:b/>
              </w:rPr>
              <w:t xml:space="preserve">Teoría </w:t>
            </w:r>
            <w:r w:rsidR="007A45B6" w:rsidRPr="007A45B6">
              <w:rPr>
                <w:b/>
              </w:rPr>
              <w:t>Criminol</w:t>
            </w:r>
            <w:r>
              <w:rPr>
                <w:b/>
              </w:rPr>
              <w:t>ógic</w:t>
            </w:r>
            <w:r w:rsidR="007A45B6" w:rsidRPr="007A45B6">
              <w:rPr>
                <w:b/>
              </w:rPr>
              <w:t xml:space="preserve">a. </w:t>
            </w:r>
          </w:p>
          <w:p w14:paraId="54C2C192" w14:textId="77777777" w:rsidR="007A45B6" w:rsidRPr="007A45B6" w:rsidRDefault="00205320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  <w:rPr>
                <w:b/>
              </w:rPr>
            </w:pPr>
            <w:r>
              <w:t>Historia de la Criminología</w:t>
            </w:r>
            <w:r w:rsidR="007A45B6" w:rsidRPr="007A45B6">
              <w:t>.</w:t>
            </w:r>
          </w:p>
          <w:p w14:paraId="4E88DB79" w14:textId="77777777" w:rsidR="007A45B6" w:rsidRPr="00D369B3" w:rsidRDefault="001302EA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  <w:rPr>
                <w:b/>
              </w:rPr>
            </w:pPr>
            <w:r>
              <w:t>P</w:t>
            </w:r>
            <w:r w:rsidR="00205320">
              <w:t>rincipales</w:t>
            </w:r>
            <w:r>
              <w:t xml:space="preserve"> Teorías</w:t>
            </w:r>
            <w:r w:rsidR="007A45B6" w:rsidRPr="007A45B6">
              <w:t>.</w:t>
            </w:r>
          </w:p>
          <w:p w14:paraId="73589E33" w14:textId="77777777" w:rsidR="00D369B3" w:rsidRPr="007A45B6" w:rsidRDefault="00D369B3" w:rsidP="00D369B3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7A45B6">
              <w:rPr>
                <w:b/>
              </w:rPr>
              <w:t xml:space="preserve">Perspectivas críticas sobre  la violencia  </w:t>
            </w:r>
          </w:p>
          <w:p w14:paraId="29BA044A" w14:textId="77777777" w:rsidR="00D369B3" w:rsidRPr="007A45B6" w:rsidRDefault="00D369B3" w:rsidP="00D369B3">
            <w:pPr>
              <w:numPr>
                <w:ilvl w:val="0"/>
                <w:numId w:val="20"/>
              </w:numPr>
              <w:tabs>
                <w:tab w:val="num" w:pos="1068"/>
              </w:tabs>
              <w:spacing w:before="120" w:after="120"/>
            </w:pPr>
            <w:r w:rsidRPr="007A45B6">
              <w:t xml:space="preserve">Perspectiva socio antropológica de la violencia </w:t>
            </w:r>
          </w:p>
          <w:p w14:paraId="604344CD" w14:textId="77777777" w:rsidR="00D369B3" w:rsidRPr="00D369B3" w:rsidRDefault="00D369B3" w:rsidP="00D369B3">
            <w:pPr>
              <w:numPr>
                <w:ilvl w:val="0"/>
                <w:numId w:val="20"/>
              </w:numPr>
              <w:tabs>
                <w:tab w:val="num" w:pos="1068"/>
              </w:tabs>
              <w:spacing w:before="120" w:after="120"/>
            </w:pPr>
            <w:r w:rsidRPr="007A45B6">
              <w:rPr>
                <w:bCs/>
              </w:rPr>
              <w:t>La sociedad disciplinaria y formas de control institucional</w:t>
            </w:r>
          </w:p>
          <w:p w14:paraId="0FB355FA" w14:textId="77777777" w:rsidR="007A45B6" w:rsidRPr="007A45B6" w:rsidRDefault="007A45B6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proofErr w:type="spellStart"/>
            <w:r w:rsidRPr="007A45B6">
              <w:rPr>
                <w:b/>
              </w:rPr>
              <w:t>Victimología</w:t>
            </w:r>
            <w:proofErr w:type="spellEnd"/>
            <w:r w:rsidRPr="007A45B6">
              <w:rPr>
                <w:b/>
              </w:rPr>
              <w:t>.</w:t>
            </w:r>
          </w:p>
          <w:p w14:paraId="6DF601B4" w14:textId="77777777" w:rsid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>Perspectiva actual</w:t>
            </w:r>
            <w:r w:rsidR="007F144D">
              <w:t xml:space="preserve">. Definiciones </w:t>
            </w:r>
          </w:p>
          <w:p w14:paraId="11AC44D7" w14:textId="77777777" w:rsidR="007F144D" w:rsidRPr="007A45B6" w:rsidRDefault="007F144D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>
              <w:t>Tipos de Victimización. Vulnerabilidad</w:t>
            </w:r>
          </w:p>
          <w:p w14:paraId="18D995B2" w14:textId="77777777" w:rsidR="007A45B6" w:rsidRPr="007A45B6" w:rsidRDefault="007A45B6" w:rsidP="007A45B6">
            <w:pPr>
              <w:spacing w:before="120" w:after="120"/>
              <w:ind w:left="1080"/>
            </w:pPr>
          </w:p>
          <w:p w14:paraId="6E5079DF" w14:textId="77777777" w:rsidR="007A45B6" w:rsidRDefault="007A45B6" w:rsidP="007A45B6">
            <w:pPr>
              <w:tabs>
                <w:tab w:val="num" w:pos="1710"/>
              </w:tabs>
              <w:spacing w:before="120" w:after="120"/>
              <w:ind w:left="360"/>
              <w:rPr>
                <w:b/>
                <w:bCs/>
              </w:rPr>
            </w:pPr>
            <w:r w:rsidRPr="007A45B6">
              <w:rPr>
                <w:b/>
                <w:bCs/>
              </w:rPr>
              <w:t>Unidad II: Antecedentes teóricos</w:t>
            </w:r>
            <w:r w:rsidR="00344671">
              <w:rPr>
                <w:b/>
                <w:bCs/>
              </w:rPr>
              <w:t>,</w:t>
            </w:r>
            <w:r w:rsidRPr="007A45B6">
              <w:rPr>
                <w:b/>
                <w:bCs/>
              </w:rPr>
              <w:t xml:space="preserve"> conceptuales</w:t>
            </w:r>
            <w:r w:rsidR="00344671">
              <w:rPr>
                <w:b/>
                <w:bCs/>
              </w:rPr>
              <w:t xml:space="preserve"> e institucionales</w:t>
            </w:r>
          </w:p>
          <w:p w14:paraId="2060404C" w14:textId="77777777" w:rsidR="00344671" w:rsidRDefault="00344671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>
              <w:rPr>
                <w:b/>
              </w:rPr>
              <w:t>Institucionalidad y Administración de Justicia</w:t>
            </w:r>
          </w:p>
          <w:p w14:paraId="278F66D2" w14:textId="77777777" w:rsidR="00344671" w:rsidRPr="00344671" w:rsidRDefault="00344671" w:rsidP="00344671">
            <w:pPr>
              <w:pStyle w:val="ListParagraph"/>
              <w:numPr>
                <w:ilvl w:val="0"/>
                <w:numId w:val="28"/>
              </w:numPr>
              <w:spacing w:before="120" w:after="120"/>
            </w:pPr>
            <w:r w:rsidRPr="00344671">
              <w:t>Poderes del Estado</w:t>
            </w:r>
          </w:p>
          <w:p w14:paraId="43685D81" w14:textId="77777777" w:rsidR="00A853F2" w:rsidRDefault="00344671" w:rsidP="00A853F2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344671">
              <w:t>Oferta de Programas y Servicios</w:t>
            </w:r>
            <w:r w:rsidR="00A853F2" w:rsidRPr="007A45B6">
              <w:t xml:space="preserve"> </w:t>
            </w:r>
          </w:p>
          <w:p w14:paraId="15D80830" w14:textId="77777777" w:rsidR="007A45B6" w:rsidRPr="007A45B6" w:rsidRDefault="007A45B6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7A45B6">
              <w:rPr>
                <w:b/>
              </w:rPr>
              <w:t xml:space="preserve">Dimensión del fenómeno delictivo en Chile.  </w:t>
            </w:r>
          </w:p>
          <w:p w14:paraId="1BBEE99D" w14:textId="77777777" w:rsidR="007A45B6" w:rsidRP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 xml:space="preserve">Cuantificación y cualificación del fenómeno. </w:t>
            </w:r>
          </w:p>
          <w:p w14:paraId="0614ED27" w14:textId="77777777" w:rsidR="007A45B6" w:rsidRP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 xml:space="preserve">Estadísticas y sistemas de registro. </w:t>
            </w:r>
          </w:p>
          <w:p w14:paraId="6BDA9EB9" w14:textId="77777777" w:rsidR="007A45B6" w:rsidRP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 xml:space="preserve">Estudios de Victimización </w:t>
            </w:r>
          </w:p>
          <w:p w14:paraId="3D0809D5" w14:textId="77777777" w:rsidR="00344671" w:rsidRDefault="00344671" w:rsidP="00344671">
            <w:pPr>
              <w:spacing w:before="120" w:after="120"/>
              <w:ind w:left="360"/>
            </w:pPr>
          </w:p>
          <w:p w14:paraId="786DF622" w14:textId="77777777" w:rsidR="00134D71" w:rsidRPr="007A45B6" w:rsidRDefault="00134D71" w:rsidP="00344671">
            <w:pPr>
              <w:spacing w:before="120" w:after="120"/>
              <w:ind w:left="360"/>
            </w:pPr>
          </w:p>
          <w:p w14:paraId="2D887AAD" w14:textId="77777777" w:rsidR="00D369B3" w:rsidRPr="00373107" w:rsidRDefault="00D369B3" w:rsidP="00D369B3">
            <w:pPr>
              <w:pStyle w:val="Heading1"/>
              <w:spacing w:before="120" w:after="120"/>
              <w:ind w:left="36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3107">
              <w:rPr>
                <w:rFonts w:ascii="Times New Roman" w:hAnsi="Times New Roman"/>
                <w:bCs w:val="0"/>
                <w:sz w:val="24"/>
                <w:szCs w:val="24"/>
              </w:rPr>
              <w:t xml:space="preserve">Unidad IV: </w:t>
            </w:r>
            <w:r w:rsidR="00134D71">
              <w:rPr>
                <w:rFonts w:ascii="Times New Roman" w:hAnsi="Times New Roman"/>
                <w:bCs w:val="0"/>
                <w:sz w:val="24"/>
                <w:szCs w:val="24"/>
              </w:rPr>
              <w:t>Políticas en la</w:t>
            </w:r>
            <w:r w:rsidRPr="00373107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A853F2">
              <w:rPr>
                <w:rFonts w:ascii="Times New Roman" w:hAnsi="Times New Roman"/>
                <w:bCs w:val="0"/>
                <w:sz w:val="24"/>
                <w:szCs w:val="24"/>
              </w:rPr>
              <w:t>I</w:t>
            </w:r>
            <w:r w:rsidRPr="00373107">
              <w:rPr>
                <w:rFonts w:ascii="Times New Roman" w:hAnsi="Times New Roman"/>
                <w:bCs w:val="0"/>
                <w:sz w:val="24"/>
                <w:szCs w:val="24"/>
              </w:rPr>
              <w:t xml:space="preserve">ntervención </w:t>
            </w:r>
            <w:proofErr w:type="spellStart"/>
            <w:r w:rsidR="00A853F2">
              <w:rPr>
                <w:rFonts w:ascii="Times New Roman" w:hAnsi="Times New Roman"/>
                <w:bCs w:val="0"/>
                <w:sz w:val="24"/>
                <w:szCs w:val="24"/>
              </w:rPr>
              <w:t>P</w:t>
            </w:r>
            <w:r w:rsidRPr="00373107">
              <w:rPr>
                <w:rFonts w:ascii="Times New Roman" w:hAnsi="Times New Roman"/>
                <w:bCs w:val="0"/>
                <w:sz w:val="24"/>
                <w:szCs w:val="24"/>
              </w:rPr>
              <w:t>sicojurídica</w:t>
            </w:r>
            <w:proofErr w:type="spellEnd"/>
            <w:r w:rsidRPr="00373107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14:paraId="67D7104B" w14:textId="77777777" w:rsidR="007A45B6" w:rsidRPr="00114267" w:rsidRDefault="007A45B6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114267">
              <w:rPr>
                <w:b/>
              </w:rPr>
              <w:lastRenderedPageBreak/>
              <w:t>P</w:t>
            </w:r>
            <w:r w:rsidR="00134D71" w:rsidRPr="00114267">
              <w:rPr>
                <w:b/>
              </w:rPr>
              <w:t>olíticas</w:t>
            </w:r>
            <w:r w:rsidR="00D369B3" w:rsidRPr="00114267">
              <w:rPr>
                <w:b/>
              </w:rPr>
              <w:t xml:space="preserve"> </w:t>
            </w:r>
            <w:r w:rsidRPr="00114267">
              <w:rPr>
                <w:b/>
              </w:rPr>
              <w:t xml:space="preserve">en infancia y adolescencia </w:t>
            </w:r>
          </w:p>
          <w:p w14:paraId="4098F818" w14:textId="77777777" w:rsidR="00C32380" w:rsidRPr="00114267" w:rsidRDefault="00134D71" w:rsidP="00C32380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114267">
              <w:rPr>
                <w:b/>
              </w:rPr>
              <w:t>Políticas en el ámbito penitenciario</w:t>
            </w:r>
            <w:r w:rsidR="00C32380" w:rsidRPr="00114267">
              <w:rPr>
                <w:b/>
              </w:rPr>
              <w:t xml:space="preserve"> </w:t>
            </w:r>
          </w:p>
          <w:p w14:paraId="47728B4F" w14:textId="77777777" w:rsidR="007A45B6" w:rsidRDefault="007A45B6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114267">
              <w:rPr>
                <w:b/>
              </w:rPr>
              <w:t>P</w:t>
            </w:r>
            <w:r w:rsidR="00134D71" w:rsidRPr="00114267">
              <w:rPr>
                <w:b/>
              </w:rPr>
              <w:t xml:space="preserve">olítica en el ámbito </w:t>
            </w:r>
            <w:proofErr w:type="spellStart"/>
            <w:r w:rsidR="00134D71" w:rsidRPr="00114267">
              <w:rPr>
                <w:b/>
              </w:rPr>
              <w:t>victimológico</w:t>
            </w:r>
            <w:proofErr w:type="spellEnd"/>
          </w:p>
          <w:p w14:paraId="10572055" w14:textId="77777777" w:rsidR="00114267" w:rsidRPr="00114267" w:rsidRDefault="00114267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>
              <w:rPr>
                <w:b/>
              </w:rPr>
              <w:t>Justicia restaurativa y terapéutica</w:t>
            </w:r>
          </w:p>
          <w:p w14:paraId="79800D0E" w14:textId="77777777" w:rsidR="007A45B6" w:rsidRPr="00114267" w:rsidRDefault="00134D71" w:rsidP="007A45B6">
            <w:pPr>
              <w:pStyle w:val="NormalWeb"/>
              <w:numPr>
                <w:ilvl w:val="1"/>
                <w:numId w:val="21"/>
              </w:numPr>
              <w:spacing w:before="120" w:beforeAutospacing="0" w:after="120" w:afterAutospacing="0"/>
              <w:rPr>
                <w:b/>
              </w:rPr>
            </w:pPr>
            <w:r w:rsidRPr="00114267">
              <w:rPr>
                <w:b/>
              </w:rPr>
              <w:t>Respuestas</w:t>
            </w:r>
            <w:r w:rsidR="007A45B6" w:rsidRPr="00114267">
              <w:rPr>
                <w:b/>
              </w:rPr>
              <w:t xml:space="preserve"> </w:t>
            </w:r>
            <w:r w:rsidR="00C32380" w:rsidRPr="00114267">
              <w:rPr>
                <w:b/>
              </w:rPr>
              <w:t>en el ámbito pericial</w:t>
            </w:r>
            <w:r w:rsidR="00AD3C75" w:rsidRPr="00114267">
              <w:rPr>
                <w:b/>
              </w:rPr>
              <w:t>.</w:t>
            </w:r>
            <w:r w:rsidR="007A45B6" w:rsidRPr="00114267">
              <w:rPr>
                <w:b/>
              </w:rPr>
              <w:t xml:space="preserve"> </w:t>
            </w:r>
          </w:p>
          <w:p w14:paraId="4081CA6C" w14:textId="77777777" w:rsidR="007A45B6" w:rsidRPr="007A45B6" w:rsidRDefault="007A45B6" w:rsidP="00303D02">
            <w:pPr>
              <w:jc w:val="both"/>
              <w:rPr>
                <w:b/>
              </w:rPr>
            </w:pPr>
          </w:p>
        </w:tc>
      </w:tr>
      <w:tr w:rsidR="007A45B6" w:rsidRPr="00231FE9" w14:paraId="7F9918F1" w14:textId="77777777" w:rsidTr="00231FE9">
        <w:tc>
          <w:tcPr>
            <w:tcW w:w="8644" w:type="dxa"/>
            <w:gridSpan w:val="2"/>
          </w:tcPr>
          <w:p w14:paraId="705D9C32" w14:textId="77777777" w:rsidR="00A853F2" w:rsidRDefault="00A853F2" w:rsidP="00B80091">
            <w:pPr>
              <w:rPr>
                <w:b/>
                <w:lang w:val="es-CL"/>
              </w:rPr>
            </w:pPr>
          </w:p>
          <w:p w14:paraId="523E1589" w14:textId="77777777" w:rsidR="007A45B6" w:rsidRDefault="007A45B6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.- Metodología de la actividad curricular</w:t>
            </w:r>
          </w:p>
          <w:p w14:paraId="32CD0DD9" w14:textId="77777777" w:rsidR="00A853F2" w:rsidRPr="00231FE9" w:rsidRDefault="00A853F2" w:rsidP="00B80091">
            <w:pPr>
              <w:rPr>
                <w:b/>
                <w:lang w:val="es-CL"/>
              </w:rPr>
            </w:pPr>
          </w:p>
        </w:tc>
      </w:tr>
      <w:tr w:rsidR="007A45B6" w:rsidRPr="00231FE9" w14:paraId="39814547" w14:textId="77777777" w:rsidTr="00231FE9">
        <w:tc>
          <w:tcPr>
            <w:tcW w:w="8644" w:type="dxa"/>
            <w:gridSpan w:val="2"/>
          </w:tcPr>
          <w:p w14:paraId="2F5ED0F6" w14:textId="77777777" w:rsidR="00125D63" w:rsidRDefault="007A45B6" w:rsidP="005A522B">
            <w:pPr>
              <w:pStyle w:val="BodyTextIndent3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5B6">
              <w:rPr>
                <w:rFonts w:ascii="Times New Roman" w:hAnsi="Times New Roman"/>
                <w:sz w:val="24"/>
                <w:szCs w:val="24"/>
              </w:rPr>
              <w:t>Dada la especificidad y amplitud de los contenidos tratados, el curso favorecerá la realización de</w:t>
            </w:r>
            <w:r w:rsidR="005A522B">
              <w:rPr>
                <w:rFonts w:ascii="Times New Roman" w:hAnsi="Times New Roman"/>
                <w:sz w:val="24"/>
                <w:szCs w:val="24"/>
              </w:rPr>
              <w:t xml:space="preserve"> sesiones expositivas.</w:t>
            </w:r>
            <w:r w:rsidRPr="007A45B6">
              <w:rPr>
                <w:rFonts w:ascii="Times New Roman" w:hAnsi="Times New Roman"/>
                <w:sz w:val="24"/>
                <w:szCs w:val="24"/>
              </w:rPr>
              <w:t xml:space="preserve"> Paralelamente</w:t>
            </w:r>
            <w:r w:rsidR="005A522B">
              <w:rPr>
                <w:rFonts w:ascii="Times New Roman" w:hAnsi="Times New Roman"/>
                <w:sz w:val="24"/>
                <w:szCs w:val="24"/>
              </w:rPr>
              <w:t>, y en un horario distinto, una vez por semana</w:t>
            </w:r>
            <w:r w:rsidRPr="007A45B6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125D63">
              <w:rPr>
                <w:rFonts w:ascii="Times New Roman" w:hAnsi="Times New Roman"/>
                <w:sz w:val="24"/>
                <w:szCs w:val="24"/>
              </w:rPr>
              <w:t>e realizará</w:t>
            </w:r>
            <w:r w:rsidR="002926CE">
              <w:rPr>
                <w:rFonts w:ascii="Times New Roman" w:hAnsi="Times New Roman"/>
                <w:sz w:val="24"/>
                <w:szCs w:val="24"/>
              </w:rPr>
              <w:t xml:space="preserve"> una ayudantía que se dividirá en tres actividades:  U</w:t>
            </w:r>
            <w:r w:rsidR="00125D63">
              <w:rPr>
                <w:rFonts w:ascii="Times New Roman" w:hAnsi="Times New Roman"/>
                <w:sz w:val="24"/>
                <w:szCs w:val="24"/>
              </w:rPr>
              <w:t>n Seminario teórico-práctico, con</w:t>
            </w:r>
            <w:r w:rsidR="005A522B">
              <w:rPr>
                <w:rFonts w:ascii="Times New Roman" w:hAnsi="Times New Roman"/>
                <w:sz w:val="24"/>
                <w:szCs w:val="24"/>
              </w:rPr>
              <w:t xml:space="preserve"> la exposición de invitados (profesionales y/o investigadores) cuyo trabajo se vincule con un área de aplicación de la Ps Jurídica.</w:t>
            </w:r>
            <w:r w:rsidR="00125D63">
              <w:rPr>
                <w:rFonts w:ascii="Times New Roman" w:hAnsi="Times New Roman"/>
                <w:sz w:val="24"/>
                <w:szCs w:val="24"/>
              </w:rPr>
              <w:t xml:space="preserve"> Esta actividad tiene asistencia obligatoria</w:t>
            </w:r>
            <w:r w:rsidR="002926CE">
              <w:rPr>
                <w:rFonts w:ascii="Times New Roman" w:hAnsi="Times New Roman"/>
                <w:sz w:val="24"/>
                <w:szCs w:val="24"/>
              </w:rPr>
              <w:t>; Revisión de pruebas</w:t>
            </w:r>
            <w:r w:rsidR="00866C74">
              <w:rPr>
                <w:rFonts w:ascii="Times New Roman" w:hAnsi="Times New Roman"/>
                <w:sz w:val="24"/>
                <w:szCs w:val="24"/>
              </w:rPr>
              <w:t>; P</w:t>
            </w:r>
            <w:r w:rsidR="002926CE">
              <w:rPr>
                <w:rFonts w:ascii="Times New Roman" w:hAnsi="Times New Roman"/>
                <w:sz w:val="24"/>
                <w:szCs w:val="24"/>
              </w:rPr>
              <w:t>reparación de pruebas y trabajos</w:t>
            </w:r>
            <w:r w:rsidR="00CE3C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832723" w14:textId="77777777" w:rsidR="007A45B6" w:rsidRPr="00125D63" w:rsidRDefault="003A7F3A" w:rsidP="005A522B">
            <w:pPr>
              <w:pStyle w:val="BodyTextIndent3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la vez, se realizará una actividad de terreno, con el propósito de facilitar </w:t>
            </w:r>
            <w:r w:rsidR="007A45B6" w:rsidRPr="007A45B6">
              <w:rPr>
                <w:rFonts w:ascii="Times New Roman" w:hAnsi="Times New Roman"/>
                <w:sz w:val="24"/>
                <w:szCs w:val="24"/>
              </w:rPr>
              <w:t>el conocimiento directo de experiencias de interven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sicojurídica</w:t>
            </w:r>
            <w:r w:rsidR="007A45B6" w:rsidRPr="007A45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A45B6" w:rsidRPr="00231FE9" w14:paraId="363DF11E" w14:textId="77777777" w:rsidTr="00231FE9">
        <w:tc>
          <w:tcPr>
            <w:tcW w:w="8644" w:type="dxa"/>
            <w:gridSpan w:val="2"/>
          </w:tcPr>
          <w:p w14:paraId="2F4B8D49" w14:textId="77777777" w:rsidR="00A853F2" w:rsidRDefault="00A853F2" w:rsidP="00231FE9">
            <w:pPr>
              <w:rPr>
                <w:b/>
                <w:lang w:val="es-CL"/>
              </w:rPr>
            </w:pPr>
          </w:p>
          <w:p w14:paraId="0077F0DB" w14:textId="77777777" w:rsidR="007A45B6" w:rsidRDefault="007A45B6" w:rsidP="00231FE9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I.- Evaluación de la actividad curricular</w:t>
            </w:r>
          </w:p>
          <w:p w14:paraId="145FB20A" w14:textId="77777777" w:rsidR="00A853F2" w:rsidRPr="00231FE9" w:rsidRDefault="00A853F2" w:rsidP="00231FE9">
            <w:pPr>
              <w:rPr>
                <w:b/>
                <w:lang w:val="es-CL"/>
              </w:rPr>
            </w:pPr>
          </w:p>
        </w:tc>
      </w:tr>
      <w:tr w:rsidR="007A45B6" w:rsidRPr="00231FE9" w14:paraId="444A812A" w14:textId="77777777" w:rsidTr="00231FE9">
        <w:tc>
          <w:tcPr>
            <w:tcW w:w="8644" w:type="dxa"/>
            <w:gridSpan w:val="2"/>
          </w:tcPr>
          <w:p w14:paraId="0157D5D2" w14:textId="77777777" w:rsidR="007A45B6" w:rsidRPr="007A45B6" w:rsidRDefault="007A45B6" w:rsidP="007A45B6">
            <w:pPr>
              <w:spacing w:before="120" w:after="120"/>
              <w:rPr>
                <w:lang w:val="es-CL"/>
              </w:rPr>
            </w:pPr>
            <w:r w:rsidRPr="007A45B6">
              <w:rPr>
                <w:lang w:val="es-CL"/>
              </w:rPr>
              <w:t xml:space="preserve">El curso se evaluará a través de tres instancias: </w:t>
            </w:r>
          </w:p>
          <w:p w14:paraId="21B280DA" w14:textId="77777777" w:rsidR="007A45B6" w:rsidRPr="007A45B6" w:rsidRDefault="007A45B6" w:rsidP="007A45B6">
            <w:pPr>
              <w:numPr>
                <w:ilvl w:val="0"/>
                <w:numId w:val="23"/>
              </w:numPr>
              <w:tabs>
                <w:tab w:val="left" w:pos="1440"/>
              </w:tabs>
              <w:spacing w:before="120" w:after="120"/>
              <w:rPr>
                <w:lang w:val="es-CL"/>
              </w:rPr>
            </w:pPr>
            <w:r w:rsidRPr="007A45B6">
              <w:rPr>
                <w:lang w:val="es-CL"/>
              </w:rPr>
              <w:t>60% dos pruebas solemnes, de selección múltiple</w:t>
            </w:r>
          </w:p>
          <w:p w14:paraId="58060170" w14:textId="77777777" w:rsidR="001F0F29" w:rsidRDefault="001F0F29" w:rsidP="007A45B6">
            <w:pPr>
              <w:numPr>
                <w:ilvl w:val="0"/>
                <w:numId w:val="23"/>
              </w:numPr>
              <w:spacing w:before="120" w:after="120"/>
              <w:rPr>
                <w:lang w:val="es-CL"/>
              </w:rPr>
            </w:pPr>
            <w:r>
              <w:rPr>
                <w:lang w:val="es-CL"/>
              </w:rPr>
              <w:t>30% Confección de un artículo</w:t>
            </w:r>
          </w:p>
          <w:p w14:paraId="79720DA6" w14:textId="77777777" w:rsidR="007A45B6" w:rsidRDefault="001F0F29" w:rsidP="007A45B6">
            <w:pPr>
              <w:numPr>
                <w:ilvl w:val="0"/>
                <w:numId w:val="23"/>
              </w:numPr>
              <w:spacing w:before="120" w:after="120"/>
              <w:rPr>
                <w:lang w:val="es-CL"/>
              </w:rPr>
            </w:pPr>
            <w:r>
              <w:rPr>
                <w:lang w:val="es-CL"/>
              </w:rPr>
              <w:t>10% Informe juicio oral</w:t>
            </w:r>
            <w:r w:rsidR="007A45B6" w:rsidRPr="007A45B6">
              <w:rPr>
                <w:lang w:val="es-CL"/>
              </w:rPr>
              <w:t xml:space="preserve"> </w:t>
            </w:r>
          </w:p>
          <w:p w14:paraId="2782874D" w14:textId="77777777" w:rsidR="00125D63" w:rsidRPr="007A45B6" w:rsidRDefault="00125D63" w:rsidP="007A45B6">
            <w:pPr>
              <w:numPr>
                <w:ilvl w:val="0"/>
                <w:numId w:val="23"/>
              </w:numPr>
              <w:spacing w:before="120" w:after="120"/>
              <w:rPr>
                <w:lang w:val="es-CL"/>
              </w:rPr>
            </w:pPr>
            <w:r>
              <w:rPr>
                <w:lang w:val="es-CL"/>
              </w:rPr>
              <w:t>75% Asistencia</w:t>
            </w:r>
            <w:r w:rsidR="00995C9D">
              <w:rPr>
                <w:lang w:val="es-CL"/>
              </w:rPr>
              <w:t xml:space="preserve"> a los Seminarios teórico-prácticos</w:t>
            </w:r>
          </w:p>
          <w:p w14:paraId="558D6153" w14:textId="77777777" w:rsidR="007A45B6" w:rsidRPr="007A45B6" w:rsidRDefault="007A45B6" w:rsidP="007A45B6">
            <w:pPr>
              <w:spacing w:before="120" w:after="120"/>
              <w:rPr>
                <w:lang w:val="es-CL"/>
              </w:rPr>
            </w:pPr>
            <w:r w:rsidRPr="007A45B6">
              <w:rPr>
                <w:lang w:val="es-CL"/>
              </w:rPr>
              <w:t>Total 100% de nota del curso</w:t>
            </w:r>
          </w:p>
          <w:p w14:paraId="2BDB8A84" w14:textId="77777777" w:rsidR="007A45B6" w:rsidRDefault="001F0F29" w:rsidP="007A45B6">
            <w:pPr>
              <w:spacing w:before="120" w:after="120"/>
              <w:jc w:val="both"/>
              <w:rPr>
                <w:lang w:val="es-CL"/>
              </w:rPr>
            </w:pPr>
            <w:r>
              <w:rPr>
                <w:lang w:val="es-CL"/>
              </w:rPr>
              <w:t>Examen Escrito, prueba</w:t>
            </w:r>
            <w:r w:rsidR="007A45B6" w:rsidRPr="007A45B6">
              <w:rPr>
                <w:lang w:val="es-CL"/>
              </w:rPr>
              <w:t xml:space="preserve"> de selec</w:t>
            </w:r>
            <w:r>
              <w:rPr>
                <w:lang w:val="es-CL"/>
              </w:rPr>
              <w:t>ción múltiple</w:t>
            </w:r>
            <w:r w:rsidR="007A45B6" w:rsidRPr="007A45B6">
              <w:rPr>
                <w:lang w:val="es-CL"/>
              </w:rPr>
              <w:t xml:space="preserve">. Se eximirá según Reglamento del Dpto. (desde 5,5). </w:t>
            </w:r>
          </w:p>
          <w:p w14:paraId="205DA9DF" w14:textId="77777777" w:rsidR="00125D63" w:rsidRPr="007A45B6" w:rsidRDefault="00125D63" w:rsidP="007A45B6">
            <w:pPr>
              <w:spacing w:before="120" w:after="120"/>
              <w:jc w:val="both"/>
              <w:rPr>
                <w:lang w:val="es-CL"/>
              </w:rPr>
            </w:pPr>
          </w:p>
        </w:tc>
      </w:tr>
      <w:tr w:rsidR="007A45B6" w:rsidRPr="00231FE9" w14:paraId="74BC9E0C" w14:textId="77777777" w:rsidTr="00231FE9">
        <w:tc>
          <w:tcPr>
            <w:tcW w:w="8644" w:type="dxa"/>
            <w:gridSpan w:val="2"/>
          </w:tcPr>
          <w:p w14:paraId="794A0817" w14:textId="77777777" w:rsidR="00D426B5" w:rsidRDefault="00D426B5" w:rsidP="00B80091">
            <w:pPr>
              <w:rPr>
                <w:b/>
                <w:lang w:val="es-CL"/>
              </w:rPr>
            </w:pPr>
          </w:p>
          <w:p w14:paraId="28254069" w14:textId="77777777" w:rsidR="007A45B6" w:rsidRDefault="007A45B6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II.- Bibliografía básica y obligatoria de la actividad curricular</w:t>
            </w:r>
          </w:p>
          <w:p w14:paraId="3824BEE8" w14:textId="77777777" w:rsidR="00D426B5" w:rsidRPr="00231FE9" w:rsidRDefault="00D426B5" w:rsidP="00B80091">
            <w:pPr>
              <w:rPr>
                <w:b/>
                <w:lang w:val="es-CL"/>
              </w:rPr>
            </w:pPr>
          </w:p>
        </w:tc>
      </w:tr>
      <w:tr w:rsidR="007A45B6" w:rsidRPr="00AD3C75" w14:paraId="2AD03F8A" w14:textId="77777777" w:rsidTr="00231FE9">
        <w:tc>
          <w:tcPr>
            <w:tcW w:w="8644" w:type="dxa"/>
            <w:gridSpan w:val="2"/>
          </w:tcPr>
          <w:p w14:paraId="0308356A" w14:textId="77777777" w:rsidR="00AD3C75" w:rsidRPr="003B4B4F" w:rsidRDefault="00AD3C75" w:rsidP="00AD3C75">
            <w:pPr>
              <w:numPr>
                <w:ilvl w:val="0"/>
                <w:numId w:val="24"/>
              </w:numPr>
              <w:spacing w:before="120" w:after="120"/>
            </w:pPr>
            <w:r w:rsidRPr="003B4B4F">
              <w:t xml:space="preserve">Clemente, M. Fundamentos de la Psicología Jurídica. </w:t>
            </w:r>
            <w:proofErr w:type="spellStart"/>
            <w:r w:rsidRPr="003B4B4F">
              <w:t>Ed.Pirámide</w:t>
            </w:r>
            <w:proofErr w:type="spellEnd"/>
            <w:r w:rsidRPr="003B4B4F">
              <w:t>, Madrid, 1995.</w:t>
            </w:r>
          </w:p>
          <w:p w14:paraId="6CF5CB24" w14:textId="77777777" w:rsidR="00AD3C75" w:rsidRPr="003B4B4F" w:rsidRDefault="00AD3C75" w:rsidP="00AD3C75">
            <w:pPr>
              <w:numPr>
                <w:ilvl w:val="0"/>
                <w:numId w:val="24"/>
              </w:numPr>
              <w:spacing w:before="120" w:after="120"/>
            </w:pPr>
            <w:r w:rsidRPr="007A45B6">
              <w:t xml:space="preserve">Garrido, E., </w:t>
            </w:r>
            <w:proofErr w:type="spellStart"/>
            <w:r w:rsidRPr="007A45B6">
              <w:t>Masip</w:t>
            </w:r>
            <w:proofErr w:type="spellEnd"/>
            <w:r w:rsidRPr="007A45B6">
              <w:t xml:space="preserve">, J. y Herrero, M. </w:t>
            </w:r>
            <w:r w:rsidRPr="003B4B4F">
              <w:t>Psicología Jurídica</w:t>
            </w:r>
            <w:r w:rsidRPr="007A45B6">
              <w:t xml:space="preserve">. </w:t>
            </w:r>
            <w:r w:rsidRPr="003B4B4F">
              <w:t>Ed. Pearson Prentice Hall. Madrid, 2006</w:t>
            </w:r>
          </w:p>
          <w:p w14:paraId="2C7F27A8" w14:textId="77777777" w:rsidR="00AD3C75" w:rsidRDefault="006040ED" w:rsidP="00AD3C75">
            <w:pPr>
              <w:numPr>
                <w:ilvl w:val="0"/>
                <w:numId w:val="24"/>
              </w:numPr>
              <w:spacing w:before="120" w:after="120"/>
            </w:pPr>
            <w:proofErr w:type="spellStart"/>
            <w:r w:rsidRPr="007A45B6">
              <w:t>Echeburúa</w:t>
            </w:r>
            <w:proofErr w:type="spellEnd"/>
            <w:r w:rsidRPr="007A45B6">
              <w:t xml:space="preserve">, O y Baca, E. Y </w:t>
            </w:r>
            <w:proofErr w:type="spellStart"/>
            <w:r w:rsidRPr="007A45B6">
              <w:t>Tamarit</w:t>
            </w:r>
            <w:proofErr w:type="spellEnd"/>
            <w:r w:rsidRPr="007A45B6">
              <w:t xml:space="preserve">, J (coord..) </w:t>
            </w:r>
            <w:r w:rsidRPr="003B4B4F">
              <w:t xml:space="preserve">Manual de </w:t>
            </w:r>
            <w:proofErr w:type="spellStart"/>
            <w:r w:rsidRPr="003B4B4F">
              <w:t>Victimología</w:t>
            </w:r>
            <w:proofErr w:type="spellEnd"/>
            <w:r w:rsidRPr="003B4B4F">
              <w:t xml:space="preserve"> . Editores </w:t>
            </w:r>
            <w:r w:rsidRPr="007A45B6">
              <w:t>Tirant lo Blanch, España.</w:t>
            </w:r>
            <w:r w:rsidR="00AD3C75" w:rsidRPr="007A45B6">
              <w:t xml:space="preserve"> 2006</w:t>
            </w:r>
          </w:p>
          <w:p w14:paraId="25212117" w14:textId="77777777" w:rsidR="00D426B5" w:rsidRPr="003B4B4F" w:rsidRDefault="00D426B5" w:rsidP="00AD3C75">
            <w:pPr>
              <w:numPr>
                <w:ilvl w:val="0"/>
                <w:numId w:val="24"/>
              </w:numPr>
              <w:spacing w:before="120" w:after="120"/>
            </w:pPr>
            <w:r w:rsidRPr="003B4B4F">
              <w:t>Salinas, M., Teoría y práctica</w:t>
            </w:r>
            <w:r w:rsidR="003B4B4F" w:rsidRPr="003B4B4F">
              <w:t xml:space="preserve"> psicológica en el ámbito jurídico.</w:t>
            </w:r>
            <w:r w:rsidR="003B4B4F">
              <w:t xml:space="preserve"> Editorial EOS. Madrid. 2010.</w:t>
            </w:r>
          </w:p>
          <w:p w14:paraId="02FF26A8" w14:textId="77777777" w:rsidR="007A45B6" w:rsidRPr="003B4B4F" w:rsidRDefault="002A5EA6" w:rsidP="007A45B6">
            <w:pPr>
              <w:numPr>
                <w:ilvl w:val="0"/>
                <w:numId w:val="24"/>
              </w:numPr>
              <w:spacing w:before="120" w:after="120"/>
            </w:pPr>
            <w:r>
              <w:lastRenderedPageBreak/>
              <w:t xml:space="preserve">Vázquez Blanca. </w:t>
            </w:r>
            <w:r w:rsidRPr="003B4B4F">
              <w:t>Manual de Psicología Forense</w:t>
            </w:r>
            <w:r w:rsidR="00846C34">
              <w:t>.</w:t>
            </w:r>
            <w:r>
              <w:t xml:space="preserve"> Editorial Síntesis. España</w:t>
            </w:r>
            <w:r w:rsidR="00846C34">
              <w:t>. 2005</w:t>
            </w:r>
          </w:p>
          <w:p w14:paraId="117AB075" w14:textId="77777777" w:rsidR="007A45B6" w:rsidRPr="00AD3C75" w:rsidRDefault="007A45B6" w:rsidP="00303D02">
            <w:pPr>
              <w:jc w:val="both"/>
            </w:pPr>
          </w:p>
        </w:tc>
      </w:tr>
      <w:tr w:rsidR="007A45B6" w:rsidRPr="00231FE9" w14:paraId="1159F52D" w14:textId="77777777" w:rsidTr="00231FE9">
        <w:tc>
          <w:tcPr>
            <w:tcW w:w="8644" w:type="dxa"/>
            <w:gridSpan w:val="2"/>
          </w:tcPr>
          <w:p w14:paraId="1222631C" w14:textId="77777777" w:rsidR="00D426B5" w:rsidRDefault="00D426B5" w:rsidP="00B80091">
            <w:pPr>
              <w:rPr>
                <w:b/>
                <w:lang w:val="es-CL"/>
              </w:rPr>
            </w:pPr>
          </w:p>
          <w:p w14:paraId="4C40D1B5" w14:textId="77777777" w:rsidR="007A45B6" w:rsidRDefault="007A45B6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III.- Bibliografía complementaria</w:t>
            </w:r>
          </w:p>
          <w:p w14:paraId="6DB9F0DB" w14:textId="77777777" w:rsidR="00D426B5" w:rsidRPr="00231FE9" w:rsidRDefault="00D426B5" w:rsidP="00B80091">
            <w:pPr>
              <w:rPr>
                <w:b/>
                <w:lang w:val="es-CL"/>
              </w:rPr>
            </w:pPr>
          </w:p>
        </w:tc>
      </w:tr>
      <w:tr w:rsidR="00B80580" w:rsidRPr="00231FE9" w14:paraId="5AB84CB0" w14:textId="77777777" w:rsidTr="00B80580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D50" w14:textId="77777777" w:rsidR="00B80580" w:rsidRPr="00754D38" w:rsidRDefault="00B80580" w:rsidP="00B80580">
            <w:pPr>
              <w:rPr>
                <w:b/>
                <w:lang w:val="es-CL"/>
              </w:rPr>
            </w:pPr>
            <w:r w:rsidRPr="00754D38">
              <w:rPr>
                <w:b/>
                <w:lang w:val="es-CL"/>
              </w:rPr>
              <w:t>Unidad I y II</w:t>
            </w:r>
          </w:p>
          <w:p w14:paraId="2A174838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Arendt, H. Sobre la violencia.  Ed.Joaquín mortiz S.A.,Méxíco 1970.</w:t>
            </w:r>
          </w:p>
          <w:p w14:paraId="5A3A643C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Baratta, A. Criminología crítica y crítica del Derecho Penal.  Ed. Siglo XXI, México, 1986</w:t>
            </w:r>
          </w:p>
          <w:p w14:paraId="0D242E1D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Clemente, M. Fundamentos de la Psicología Jurídica. Ed.Pirámide, Madrid, 1995.</w:t>
            </w:r>
          </w:p>
          <w:p w14:paraId="4009B99F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Código de Procedimiento Penal. Ed. Juridica.</w:t>
            </w:r>
          </w:p>
          <w:p w14:paraId="5022CD3F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Encuesta Nacional de Seguridad Urbana (ENUSUC), disponible en </w:t>
            </w:r>
            <w:hyperlink r:id="rId8" w:history="1">
              <w:r w:rsidRPr="00B80580">
                <w:rPr>
                  <w:rStyle w:val="Hyperlink"/>
                  <w:lang w:val="es-CL"/>
                </w:rPr>
                <w:t>http://www.ine.cl</w:t>
              </w:r>
            </w:hyperlink>
            <w:r w:rsidRPr="00B80580">
              <w:rPr>
                <w:lang w:val="es-CL"/>
              </w:rPr>
              <w:t xml:space="preserve"> </w:t>
            </w:r>
          </w:p>
          <w:p w14:paraId="6228C479" w14:textId="77777777" w:rsidR="00B80580" w:rsidRPr="00B80580" w:rsidRDefault="00B80580" w:rsidP="00B80580">
            <w:pPr>
              <w:numPr>
                <w:ilvl w:val="0"/>
                <w:numId w:val="24"/>
              </w:numPr>
              <w:tabs>
                <w:tab w:val="left" w:pos="3544"/>
              </w:tabs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Escaff, E. Capítulo La Psicología Jurídica en Chile. Tratado de Psicología Forense. Compilador Javier Urra Portillo. Editorial Siglo Veintiuno, Madrid, España. 2002. </w:t>
            </w:r>
          </w:p>
          <w:p w14:paraId="510646F3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Escaff, E. Estudios de Victimización. Apuntes de clases de la cátedra de Psicología Jurídica de U. Chile.</w:t>
            </w:r>
          </w:p>
          <w:p w14:paraId="78DCAED1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Foucault, M. La Verdad y las Formas Jurídicas. Ed. Gedisa, Buenos Aires, 1995</w:t>
            </w:r>
          </w:p>
          <w:p w14:paraId="452B8043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García, A. Manual de Criminología, Madrid España 1993</w:t>
            </w:r>
          </w:p>
          <w:p w14:paraId="30E45964" w14:textId="77777777" w:rsidR="00B80580" w:rsidRPr="00B80580" w:rsidRDefault="00D426B5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>
              <w:rPr>
                <w:lang w:val="es-CL"/>
              </w:rPr>
              <w:t>Jimé</w:t>
            </w:r>
            <w:r w:rsidR="00B80580" w:rsidRPr="00B80580">
              <w:rPr>
                <w:lang w:val="es-CL"/>
              </w:rPr>
              <w:t xml:space="preserve">nez Burillo Florencio y Clemente Díaz Miguel (comp.) Psicología social y sistema penal.  Ed.Alianza Madrid España 1986 </w:t>
            </w:r>
          </w:p>
          <w:p w14:paraId="43461D01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Lamnek s. Teorías de la criminalidad Ed siglo XXI México 1986</w:t>
            </w:r>
          </w:p>
          <w:p w14:paraId="73D39ABC" w14:textId="77777777" w:rsidR="00B80580" w:rsidRPr="0067714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n-US"/>
              </w:rPr>
            </w:pPr>
            <w:r w:rsidRPr="00B80580">
              <w:rPr>
                <w:lang w:val="es-CL"/>
              </w:rPr>
              <w:t xml:space="preserve">Londoño, Juan Luis; Guerrero, Rodrigo. Violencia en América Latina Epidemiología y Costo. </w:t>
            </w:r>
            <w:r w:rsidRPr="00677140">
              <w:rPr>
                <w:lang w:val="en-US"/>
              </w:rPr>
              <w:t xml:space="preserve">Research Network Working Papers.  (R-375, 1999). BID. </w:t>
            </w:r>
            <w:hyperlink r:id="rId9" w:history="1">
              <w:r w:rsidRPr="00677140">
                <w:rPr>
                  <w:rStyle w:val="Hyperlink"/>
                  <w:lang w:val="en-US"/>
                </w:rPr>
                <w:t>http://www.iadb.org/oce/322a.cfm?PUBCODE=R%2D375</w:t>
              </w:r>
            </w:hyperlink>
          </w:p>
          <w:p w14:paraId="17E4034E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Mira y López, E. Manual de Psicología Jurídica.. Ed. El Ateneo, Buenos Aires, 1961.</w:t>
            </w:r>
          </w:p>
          <w:p w14:paraId="215F751F" w14:textId="77777777" w:rsid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Muñoz, L. Introducción a la Psicología Jurídica. Ed. Trillas, México, 1980 </w:t>
            </w:r>
          </w:p>
          <w:p w14:paraId="661CD910" w14:textId="77777777" w:rsidR="00754D38" w:rsidRPr="00B80580" w:rsidRDefault="00754D38" w:rsidP="00754D38">
            <w:pPr>
              <w:spacing w:before="120" w:after="120"/>
              <w:ind w:left="360"/>
              <w:rPr>
                <w:lang w:val="es-CL"/>
              </w:rPr>
            </w:pPr>
          </w:p>
          <w:p w14:paraId="7BC01A7E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Salinas, M. “Teoría y Práctica Psicológica en el ámbito Jurídico". Editorial EOS: Madrid, 2010.</w:t>
            </w:r>
          </w:p>
          <w:p w14:paraId="13C55241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Taylor, Y; Walton, P; Young, J. La Nueva Criminología: Contribución a una teoría social de la conducta desviada. Ed. Siglo XXI, México, 2001</w:t>
            </w:r>
          </w:p>
          <w:p w14:paraId="13F15278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Villagra, C. Teorías Criminológicas. Apuntes de clases de la cátedra de Psicología Jurídica de U. Chile.</w:t>
            </w:r>
          </w:p>
          <w:p w14:paraId="2BF58AAE" w14:textId="77777777" w:rsidR="00B80580" w:rsidRPr="00754D38" w:rsidRDefault="00B80580" w:rsidP="00B80580">
            <w:pPr>
              <w:rPr>
                <w:b/>
                <w:lang w:val="es-CL"/>
              </w:rPr>
            </w:pPr>
            <w:r w:rsidRPr="00754D38">
              <w:rPr>
                <w:b/>
                <w:lang w:val="es-CL"/>
              </w:rPr>
              <w:t>Unidad III</w:t>
            </w:r>
          </w:p>
          <w:p w14:paraId="05D5FAD3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Centro de Asistencia a Víctimas de Atentados Sexuales, CAVAS: 16 años de Experiencia. Santiago: Publicación SEMANE-PICH. 2004</w:t>
            </w:r>
          </w:p>
          <w:p w14:paraId="7D041A4F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Foucault, M. Vigilar y Castigar. Ed. Siglo XXI, Argentina, 1996 </w:t>
            </w:r>
          </w:p>
          <w:p w14:paraId="2172489B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lastRenderedPageBreak/>
              <w:t>Garrido, V. Manual de Intervención educativa en Readaptación Social (Volumen I) Fundamentos de la intervención. Tirant Lo Blanch, 2005</w:t>
            </w:r>
          </w:p>
          <w:p w14:paraId="3858182F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Garrido, V. y López, M. Manual de Intervención educativa en Readaptación Social (Volumen II) Los Programas del pensamiento Prosocial. Tirant Lo Blanch, 2005</w:t>
            </w:r>
          </w:p>
          <w:p w14:paraId="26A48D8E" w14:textId="77777777"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rStyle w:val="Strong"/>
                <w:b w:val="0"/>
                <w:bCs w:val="0"/>
                <w:lang w:val="es-CL"/>
              </w:rPr>
            </w:pPr>
            <w:r w:rsidRPr="00B80580">
              <w:rPr>
                <w:rStyle w:val="Strong"/>
                <w:b w:val="0"/>
                <w:bCs w:val="0"/>
                <w:lang w:val="es-CL"/>
              </w:rPr>
              <w:t xml:space="preserve">Mathiesen, T. </w:t>
            </w:r>
            <w:r w:rsidRPr="00B80580">
              <w:rPr>
                <w:rStyle w:val="Emphasis"/>
                <w:i w:val="0"/>
                <w:iCs w:val="0"/>
                <w:lang w:val="es-CL"/>
              </w:rPr>
              <w:t>Juicio a la Prisión</w:t>
            </w:r>
            <w:r w:rsidRPr="00B80580">
              <w:rPr>
                <w:rStyle w:val="Strong"/>
                <w:b w:val="0"/>
                <w:bCs w:val="0"/>
                <w:lang w:val="es-CL"/>
              </w:rPr>
              <w:t xml:space="preserve">. Ediar Editores, Buenos Aires. 2003 </w:t>
            </w:r>
          </w:p>
          <w:p w14:paraId="11D74932" w14:textId="77777777"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Mettifogo, D. y Sepúlveda, R. (2005) Trayectorias de Vida de Jóvenes Infractores de Ley, disponible en </w:t>
            </w:r>
            <w:hyperlink r:id="rId10" w:history="1">
              <w:r w:rsidRPr="00B80580">
                <w:rPr>
                  <w:rStyle w:val="Hyperlink"/>
                  <w:lang w:val="es-CL"/>
                </w:rPr>
                <w:t>http://www.cesc.uchile.cl/trayectoriadevida.pdf</w:t>
              </w:r>
            </w:hyperlink>
          </w:p>
          <w:p w14:paraId="0B1FB705" w14:textId="77777777"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Rutter, Giller, Hagell. La Conducta Antisocial de los Jóvenes. Cambridge University Press, Madrid, 2000 </w:t>
            </w:r>
          </w:p>
          <w:p w14:paraId="5ABCE29A" w14:textId="77777777"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Soto, P. y Viano, C. (2007) La Ley de Responsabilidad Penal Adolescente, una Historia por escribir, disponible en </w:t>
            </w:r>
            <w:r w:rsidRPr="00B80580">
              <w:rPr>
                <w:rStyle w:val="A6"/>
                <w:rFonts w:cs="Times New Roman"/>
                <w:color w:val="auto"/>
                <w:sz w:val="24"/>
                <w:szCs w:val="24"/>
                <w:lang w:val="es-CL"/>
              </w:rPr>
              <w:t xml:space="preserve">Revista Debates Penitenciarios, </w:t>
            </w:r>
            <w:hyperlink r:id="rId11" w:history="1">
              <w:r w:rsidRPr="00B80580">
                <w:rPr>
                  <w:rStyle w:val="Hyperlink"/>
                  <w:lang w:val="es-CL"/>
                </w:rPr>
                <w:t>http://www.cesc.uchile.cl/debates_penitenciarios_05.pdf</w:t>
              </w:r>
            </w:hyperlink>
          </w:p>
          <w:p w14:paraId="1B4E1918" w14:textId="77777777"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Villagra, C. Hacia una Política Postpenitenciaria en Chile. Ed. Ril, Santiago de Chile, 2008.</w:t>
            </w:r>
          </w:p>
          <w:p w14:paraId="1E257DD2" w14:textId="77777777"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Villagra, C. “La Familia, el eje de la reinserción postcarcelaria” en “Reflexiones sobre el Programa Abriendo Caminos. Notas para la Política Social”. Programa Chile Solidario, Ministerio de Planificación, Gobierno de Chile, 2010.</w:t>
            </w:r>
          </w:p>
          <w:p w14:paraId="1F589B70" w14:textId="77777777"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Villagra, C. “Proyecto de Reintegración Postcarcelaria Volver a Confiar: una experiencia piloto en Chile” en Catalina Droppelmann y Jorge Varela (eds.) “Buenas Prácticas en Rehabilitación y Reinserción de Infractores de Ley”. Santiago, Fundación Paz Ciudadana: 2010.</w:t>
            </w:r>
          </w:p>
          <w:p w14:paraId="254FC95E" w14:textId="77777777"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Villagra, C. La Familia, el eje de la reinserción postcarcelaria” en “Reflexiones sobre el Programa Abriendo Caminos. Notas para la Política Social”. Programa Chile Solidario, Ministerio de Planificación, Gobierno de Chile, 2010.</w:t>
            </w:r>
          </w:p>
          <w:p w14:paraId="00ECDF0A" w14:textId="77777777"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Villagra, C. “Bases Teóricas del programa Volver a Confiar”, en Olga Espinoza (ed.) “Volver a Confiar: Caminos para la Integración Post Carcelaria”. Santiago: Editorial Andros, 2010: 31-52</w:t>
            </w:r>
          </w:p>
          <w:p w14:paraId="1A35257A" w14:textId="77777777"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Villagra, C.; Aguilar, L;  Landabur, R. y Sánchez, M. “De vuelta a casa: cómo enfrentaron los participantes de Volver a Confiar los primeros meses en libertad” en Olga Espinoza (ed.) “Volver a Confiar: Caminos para la Integración Post Carcelaria”. Santiago: Editorial Andros, 2010: 83-129. </w:t>
            </w:r>
          </w:p>
          <w:p w14:paraId="03EB7E8F" w14:textId="77777777"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Villagra, C.; Aguilar, L;  Landabur, R. y Sánchez, M.  “Estudios de Caso” en Olga Espinoza (ed.) “Volver a Confiar: Caminos para la Integración Post Carcelaria”. Santiago: Editorial Andros, 2010: 164 - 212.</w:t>
            </w:r>
          </w:p>
          <w:p w14:paraId="7C62ECA1" w14:textId="77777777"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Villagra, C. y Martínez, F. “Volver a Confiar: Los primeros 100 días en libertad” Manual para personas que salen de la cárcel. Santiago: Editorial Andros, 2010.</w:t>
            </w:r>
          </w:p>
          <w:p w14:paraId="7A1CD947" w14:textId="77777777" w:rsidR="00B80580" w:rsidRPr="00754D38" w:rsidRDefault="00B80580" w:rsidP="00B80580">
            <w:pPr>
              <w:rPr>
                <w:b/>
                <w:lang w:val="es-CL"/>
              </w:rPr>
            </w:pPr>
          </w:p>
          <w:p w14:paraId="3FC879E5" w14:textId="77777777" w:rsidR="00B80580" w:rsidRPr="00754D38" w:rsidRDefault="00B80580" w:rsidP="00B80580">
            <w:pPr>
              <w:rPr>
                <w:b/>
                <w:lang w:val="es-CL"/>
              </w:rPr>
            </w:pPr>
            <w:r w:rsidRPr="00754D38">
              <w:rPr>
                <w:b/>
                <w:lang w:val="es-CL"/>
              </w:rPr>
              <w:t>Unidad IV</w:t>
            </w:r>
          </w:p>
          <w:p w14:paraId="08F91ED6" w14:textId="77777777" w:rsidR="00B80580" w:rsidRPr="00B80580" w:rsidRDefault="00B80580" w:rsidP="00B80580">
            <w:pPr>
              <w:pStyle w:val="BodyText3"/>
              <w:numPr>
                <w:ilvl w:val="0"/>
                <w:numId w:val="26"/>
              </w:numPr>
              <w:spacing w:before="120"/>
              <w:rPr>
                <w:sz w:val="24"/>
                <w:szCs w:val="24"/>
                <w:lang w:val="es-CL"/>
              </w:rPr>
            </w:pPr>
            <w:r w:rsidRPr="00B80580">
              <w:rPr>
                <w:sz w:val="24"/>
                <w:szCs w:val="24"/>
                <w:lang w:val="es-CL"/>
              </w:rPr>
              <w:t>Alonso-Quecuty, M. L. Psicología Forense Experimental: Testigos y Testimonios. En Delgado, S. (Dir) Psiquiatría Legal y Forense. Madrid: Colex. 1994</w:t>
            </w:r>
          </w:p>
          <w:p w14:paraId="5820A6A5" w14:textId="77777777" w:rsidR="00B80580" w:rsidRPr="00B80580" w:rsidRDefault="00B80580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Garrido, E., Masip, J. y Herrero, M. Psicología Jurídica. Cap. 17 El Informe psicológico en los Tribunales de Justicia. Ed. Pearson Prentice Hall. Madrid, 2006</w:t>
            </w:r>
          </w:p>
          <w:p w14:paraId="77A5FCE7" w14:textId="77777777" w:rsidR="00B80580" w:rsidRPr="00B80580" w:rsidRDefault="00B80580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lastRenderedPageBreak/>
              <w:t>Navarro, C. Evaluación de la Credibilidad discursiva en niños, niñas y adolescentes víctimas de agresiones sexuales. Tesis para optar al grado de Magíster en Psicología, mención Psicología Clínica Infanto-Juvenil. Universidad de Chile. 2006</w:t>
            </w:r>
          </w:p>
          <w:p w14:paraId="35E41883" w14:textId="77777777" w:rsidR="00B80580" w:rsidRPr="00B80580" w:rsidRDefault="00B80580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Navarro, C. y cols. Pericia Psicológica en Víctimas de Delitos Sexuales: Metodología de Evaluación Clínico-Pericial desarrollada en el CAVAS Metropolitano. XVI Congreso Internacional de Ciencias Forenses, Santiago, Chile. 2004.</w:t>
            </w:r>
          </w:p>
          <w:p w14:paraId="0A8D3754" w14:textId="77777777" w:rsidR="00B80580" w:rsidRPr="00B80580" w:rsidRDefault="00B80580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Rodríguez, C. Relación y diferencia entre el informe clínico y el informe forense. Papeles del Psicólogo, Junio, nº 73, 1999.</w:t>
            </w:r>
          </w:p>
          <w:p w14:paraId="66904DE8" w14:textId="77777777" w:rsidR="00B80580" w:rsidRPr="00B80580" w:rsidRDefault="00790E5E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hyperlink r:id="rId12" w:history="1">
              <w:r w:rsidR="00B80580" w:rsidRPr="00B80580">
                <w:rPr>
                  <w:rStyle w:val="Hyperlink"/>
                  <w:lang w:val="es-CL"/>
                </w:rPr>
                <w:t>http://www.papelesdelpsicologo.es/vernumero.asp?id=823</w:t>
              </w:r>
            </w:hyperlink>
          </w:p>
          <w:p w14:paraId="4909A68E" w14:textId="77777777" w:rsidR="00B80580" w:rsidRPr="00B80580" w:rsidRDefault="00B80580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Rodríguez, M. Sistemas de asistencia, protección y reparación de las víctimas. En Manual de Victimología. Echeburúa, O y Baca, E. Y Tamarit, J (coord..) </w:t>
            </w:r>
            <w:r w:rsidRPr="00B80580">
              <w:rPr>
                <w:rStyle w:val="Strong"/>
                <w:b w:val="0"/>
                <w:bCs w:val="0"/>
                <w:lang w:val="es-CL"/>
              </w:rPr>
              <w:t xml:space="preserve">Editores </w:t>
            </w:r>
            <w:r w:rsidRPr="00B80580">
              <w:rPr>
                <w:lang w:val="es-CL"/>
              </w:rPr>
              <w:t>Tirant lo Blanch, España. 2006</w:t>
            </w:r>
          </w:p>
          <w:p w14:paraId="1247774C" w14:textId="77777777" w:rsidR="00B80580" w:rsidRPr="00B80580" w:rsidRDefault="00B80580" w:rsidP="00B80580">
            <w:pPr>
              <w:rPr>
                <w:lang w:val="es-CL"/>
              </w:rPr>
            </w:pPr>
          </w:p>
        </w:tc>
      </w:tr>
    </w:tbl>
    <w:p w14:paraId="6B62F0F9" w14:textId="77777777" w:rsidR="007A45B6" w:rsidRDefault="007A45B6" w:rsidP="00754D38">
      <w:pPr>
        <w:spacing w:before="120" w:after="120"/>
        <w:rPr>
          <w:rFonts w:ascii="Verdana" w:hAnsi="Verdana"/>
          <w:sz w:val="22"/>
          <w:szCs w:val="22"/>
          <w:lang w:val="es-CL"/>
        </w:rPr>
      </w:pPr>
    </w:p>
    <w:p w14:paraId="4DC37605" w14:textId="77777777" w:rsidR="00A44EA1" w:rsidRDefault="00A44EA1" w:rsidP="00754D38">
      <w:pPr>
        <w:spacing w:before="120" w:after="120"/>
        <w:rPr>
          <w:rFonts w:ascii="Verdana" w:hAnsi="Verdana"/>
          <w:sz w:val="22"/>
          <w:szCs w:val="22"/>
          <w:lang w:val="es-CL"/>
        </w:rPr>
      </w:pPr>
    </w:p>
    <w:p w14:paraId="5E937781" w14:textId="77777777" w:rsidR="00A44EA1" w:rsidRDefault="00A44EA1" w:rsidP="00754D38">
      <w:pPr>
        <w:spacing w:before="120" w:after="120"/>
        <w:rPr>
          <w:rFonts w:ascii="Verdana" w:hAnsi="Verdana"/>
          <w:sz w:val="22"/>
          <w:szCs w:val="22"/>
          <w:lang w:val="es-CL"/>
        </w:rPr>
      </w:pPr>
    </w:p>
    <w:p w14:paraId="5A5C79F6" w14:textId="77777777" w:rsidR="00A44EA1" w:rsidRDefault="00A44EA1" w:rsidP="00754D38">
      <w:pPr>
        <w:spacing w:before="120" w:after="120"/>
        <w:rPr>
          <w:rFonts w:ascii="Verdana" w:hAnsi="Verdana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064"/>
        <w:gridCol w:w="1111"/>
        <w:gridCol w:w="1497"/>
        <w:gridCol w:w="1770"/>
        <w:gridCol w:w="2560"/>
      </w:tblGrid>
      <w:tr w:rsidR="00790E5E" w:rsidRPr="002A5C54" w14:paraId="279BE81E" w14:textId="77777777" w:rsidTr="00CC7F4E">
        <w:tc>
          <w:tcPr>
            <w:tcW w:w="2966" w:type="dxa"/>
            <w:gridSpan w:val="3"/>
            <w:shd w:val="clear" w:color="auto" w:fill="D9D9D9"/>
          </w:tcPr>
          <w:p w14:paraId="28BFB400" w14:textId="77777777" w:rsidR="00790E5E" w:rsidRPr="002A5C54" w:rsidRDefault="00790E5E" w:rsidP="00CC7F4E">
            <w:pPr>
              <w:pStyle w:val="BalloonText"/>
              <w:jc w:val="center"/>
              <w:rPr>
                <w:b/>
              </w:rPr>
            </w:pPr>
          </w:p>
        </w:tc>
        <w:tc>
          <w:tcPr>
            <w:tcW w:w="6088" w:type="dxa"/>
            <w:gridSpan w:val="3"/>
            <w:shd w:val="clear" w:color="auto" w:fill="D9D9D9"/>
          </w:tcPr>
          <w:p w14:paraId="5D693179" w14:textId="77777777" w:rsidR="00790E5E" w:rsidRPr="002A5C54" w:rsidRDefault="00790E5E" w:rsidP="00CC7F4E">
            <w:pPr>
              <w:pStyle w:val="BalloonText"/>
              <w:jc w:val="center"/>
              <w:rPr>
                <w:b/>
                <w:noProof/>
              </w:rPr>
            </w:pPr>
            <w:r w:rsidRPr="002A5C54">
              <w:rPr>
                <w:b/>
              </w:rPr>
              <w:t>CALENDARIZACIÓN CÁTEDRA DE PSICOLOGÍA JURÍDICA</w:t>
            </w:r>
          </w:p>
        </w:tc>
      </w:tr>
      <w:tr w:rsidR="00790E5E" w:rsidRPr="002A5C54" w14:paraId="770D24BA" w14:textId="77777777" w:rsidTr="00CC7F4E">
        <w:tc>
          <w:tcPr>
            <w:tcW w:w="740" w:type="dxa"/>
          </w:tcPr>
          <w:p w14:paraId="232495BA" w14:textId="77777777" w:rsidR="00790E5E" w:rsidRPr="002A5C54" w:rsidRDefault="00790E5E" w:rsidP="00CC7F4E">
            <w:pPr>
              <w:pStyle w:val="BalloonText"/>
              <w:rPr>
                <w:b/>
                <w:szCs w:val="22"/>
              </w:rPr>
            </w:pPr>
            <w:r w:rsidRPr="002A5C54">
              <w:rPr>
                <w:b/>
                <w:szCs w:val="22"/>
              </w:rPr>
              <w:t>N°</w:t>
            </w:r>
          </w:p>
        </w:tc>
        <w:tc>
          <w:tcPr>
            <w:tcW w:w="1084" w:type="dxa"/>
            <w:vAlign w:val="center"/>
          </w:tcPr>
          <w:p w14:paraId="4D90B758" w14:textId="77777777" w:rsidR="00790E5E" w:rsidRPr="002A5C54" w:rsidRDefault="00790E5E" w:rsidP="00CC7F4E">
            <w:pPr>
              <w:pStyle w:val="BalloonText"/>
              <w:rPr>
                <w:b/>
                <w:szCs w:val="22"/>
              </w:rPr>
            </w:pPr>
            <w:r w:rsidRPr="002A5C54">
              <w:rPr>
                <w:b/>
                <w:szCs w:val="22"/>
              </w:rPr>
              <w:t>FECHA</w:t>
            </w:r>
          </w:p>
        </w:tc>
        <w:tc>
          <w:tcPr>
            <w:tcW w:w="2703" w:type="dxa"/>
            <w:gridSpan w:val="2"/>
            <w:vAlign w:val="center"/>
          </w:tcPr>
          <w:p w14:paraId="43D67C57" w14:textId="77777777" w:rsidR="00790E5E" w:rsidRPr="002A5C54" w:rsidRDefault="00790E5E" w:rsidP="00CC7F4E">
            <w:pPr>
              <w:pStyle w:val="BalloonText"/>
              <w:rPr>
                <w:b/>
                <w:szCs w:val="22"/>
              </w:rPr>
            </w:pPr>
            <w:r w:rsidRPr="002A5C54">
              <w:rPr>
                <w:b/>
                <w:szCs w:val="22"/>
              </w:rPr>
              <w:t>CONTENIDO</w:t>
            </w:r>
          </w:p>
        </w:tc>
        <w:tc>
          <w:tcPr>
            <w:tcW w:w="1884" w:type="dxa"/>
          </w:tcPr>
          <w:p w14:paraId="166CF97D" w14:textId="77777777" w:rsidR="00790E5E" w:rsidRPr="002A5C54" w:rsidRDefault="00790E5E" w:rsidP="00CC7F4E">
            <w:pPr>
              <w:pStyle w:val="BalloonText"/>
              <w:rPr>
                <w:b/>
                <w:szCs w:val="22"/>
              </w:rPr>
            </w:pPr>
          </w:p>
        </w:tc>
        <w:tc>
          <w:tcPr>
            <w:tcW w:w="2643" w:type="dxa"/>
            <w:vAlign w:val="center"/>
          </w:tcPr>
          <w:p w14:paraId="6DABE8C1" w14:textId="77777777" w:rsidR="00790E5E" w:rsidRPr="002A5C54" w:rsidRDefault="00790E5E" w:rsidP="00CC7F4E">
            <w:pPr>
              <w:pStyle w:val="BalloonText"/>
              <w:rPr>
                <w:b/>
                <w:szCs w:val="22"/>
              </w:rPr>
            </w:pPr>
            <w:r w:rsidRPr="002A5C54">
              <w:rPr>
                <w:b/>
                <w:szCs w:val="22"/>
              </w:rPr>
              <w:t>PROFESOR RESPONSABLE</w:t>
            </w:r>
          </w:p>
        </w:tc>
      </w:tr>
      <w:tr w:rsidR="00790E5E" w:rsidRPr="002A5C54" w14:paraId="134F040F" w14:textId="77777777" w:rsidTr="00CC7F4E">
        <w:tc>
          <w:tcPr>
            <w:tcW w:w="740" w:type="dxa"/>
          </w:tcPr>
          <w:p w14:paraId="4E46F412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130E442A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2559A8C5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Vi. 1</w:t>
            </w:r>
            <w:r>
              <w:rPr>
                <w:szCs w:val="22"/>
              </w:rPr>
              <w:t>6</w:t>
            </w:r>
            <w:r w:rsidRPr="002A5C54">
              <w:rPr>
                <w:szCs w:val="22"/>
              </w:rPr>
              <w:t>.03</w:t>
            </w:r>
          </w:p>
        </w:tc>
        <w:tc>
          <w:tcPr>
            <w:tcW w:w="2703" w:type="dxa"/>
            <w:gridSpan w:val="2"/>
            <w:vAlign w:val="center"/>
          </w:tcPr>
          <w:p w14:paraId="7BAC592A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  <w:r w:rsidRPr="002A5C54">
              <w:rPr>
                <w:rFonts w:ascii="Arial Narrow" w:hAnsi="Arial Narrow"/>
                <w:bCs/>
                <w:sz w:val="16"/>
              </w:rPr>
              <w:t xml:space="preserve">PRESENTACION EQUIPO. </w:t>
            </w:r>
          </w:p>
          <w:p w14:paraId="1DE5AB07" w14:textId="77777777" w:rsidR="00790E5E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  <w:r w:rsidRPr="002A5C54">
              <w:rPr>
                <w:rFonts w:ascii="Arial Narrow" w:hAnsi="Arial Narrow"/>
                <w:bCs/>
                <w:sz w:val="16"/>
              </w:rPr>
              <w:t xml:space="preserve">CLASE INAUGURAL </w:t>
            </w:r>
          </w:p>
          <w:p w14:paraId="0EDEEE4F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  <w:r w:rsidRPr="002A5C54">
              <w:rPr>
                <w:rFonts w:ascii="Arial Narrow" w:hAnsi="Arial Narrow"/>
                <w:bCs/>
                <w:sz w:val="16"/>
              </w:rPr>
              <w:t>ORÍGENES DE LA PRÁCTICA PSICOLÓGICA EN EL ÁMBITO JURÍDICO.</w:t>
            </w:r>
          </w:p>
        </w:tc>
        <w:tc>
          <w:tcPr>
            <w:tcW w:w="1884" w:type="dxa"/>
          </w:tcPr>
          <w:p w14:paraId="1968FA1C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sz w:val="16"/>
              </w:rPr>
            </w:pPr>
          </w:p>
        </w:tc>
        <w:tc>
          <w:tcPr>
            <w:tcW w:w="2643" w:type="dxa"/>
            <w:vAlign w:val="center"/>
          </w:tcPr>
          <w:p w14:paraId="6B4FBA7E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  <w:r w:rsidRPr="002A5C54">
              <w:rPr>
                <w:rFonts w:ascii="Arial Narrow" w:hAnsi="Arial Narrow"/>
                <w:sz w:val="16"/>
              </w:rPr>
              <w:t>EQUIPO DOCENTE</w:t>
            </w:r>
          </w:p>
          <w:p w14:paraId="6CB2680F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  <w:r w:rsidRPr="002A5C54">
              <w:rPr>
                <w:rFonts w:ascii="Arial Narrow" w:hAnsi="Arial Narrow"/>
                <w:sz w:val="16"/>
              </w:rPr>
              <w:t>MA. ISABEL SALINAS</w:t>
            </w:r>
          </w:p>
        </w:tc>
      </w:tr>
      <w:tr w:rsidR="00790E5E" w:rsidRPr="002A5C54" w14:paraId="50C3FD44" w14:textId="77777777" w:rsidTr="00CC7F4E">
        <w:tc>
          <w:tcPr>
            <w:tcW w:w="740" w:type="dxa"/>
          </w:tcPr>
          <w:p w14:paraId="595B699F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22EFDF1E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674F3A05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2</w:t>
            </w:r>
          </w:p>
        </w:tc>
        <w:tc>
          <w:tcPr>
            <w:tcW w:w="1084" w:type="dxa"/>
            <w:vAlign w:val="center"/>
          </w:tcPr>
          <w:p w14:paraId="6571AD87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Vi. 2</w:t>
            </w:r>
            <w:r>
              <w:rPr>
                <w:szCs w:val="22"/>
              </w:rPr>
              <w:t>3</w:t>
            </w:r>
            <w:r w:rsidRPr="002A5C54">
              <w:rPr>
                <w:szCs w:val="22"/>
              </w:rPr>
              <w:t>.03</w:t>
            </w:r>
          </w:p>
        </w:tc>
        <w:tc>
          <w:tcPr>
            <w:tcW w:w="2703" w:type="dxa"/>
            <w:gridSpan w:val="2"/>
          </w:tcPr>
          <w:p w14:paraId="551AFA78" w14:textId="77777777" w:rsidR="00790E5E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ÁREAS DE ACCIÓN DE LA PSICOLOGÍA JURÍDICA</w:t>
            </w:r>
          </w:p>
          <w:p w14:paraId="0707B30D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  <w:r w:rsidRPr="002A5C54">
              <w:rPr>
                <w:rFonts w:ascii="Arial Narrow" w:hAnsi="Arial Narrow"/>
                <w:bCs/>
                <w:sz w:val="16"/>
              </w:rPr>
              <w:t xml:space="preserve">SISTEMA DE ADMINISTRACIÓN DE JUSTICIA. </w:t>
            </w:r>
          </w:p>
        </w:tc>
        <w:tc>
          <w:tcPr>
            <w:tcW w:w="1884" w:type="dxa"/>
          </w:tcPr>
          <w:p w14:paraId="4D6CAAF3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sz w:val="16"/>
              </w:rPr>
            </w:pPr>
          </w:p>
        </w:tc>
        <w:tc>
          <w:tcPr>
            <w:tcW w:w="2643" w:type="dxa"/>
          </w:tcPr>
          <w:p w14:paraId="5CE71314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</w:p>
          <w:p w14:paraId="27D3C833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</w:p>
          <w:p w14:paraId="02B40F84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  <w:r w:rsidRPr="002A5C54">
              <w:rPr>
                <w:rFonts w:ascii="Arial Narrow" w:hAnsi="Arial Narrow"/>
                <w:bCs/>
                <w:sz w:val="16"/>
              </w:rPr>
              <w:t>ELÍAS ESCAFF</w:t>
            </w:r>
          </w:p>
        </w:tc>
      </w:tr>
      <w:tr w:rsidR="00790E5E" w:rsidRPr="002A5C54" w14:paraId="1EF14991" w14:textId="77777777" w:rsidTr="00CC7F4E">
        <w:tc>
          <w:tcPr>
            <w:tcW w:w="740" w:type="dxa"/>
          </w:tcPr>
          <w:p w14:paraId="09D7EA08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3B39F499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39695432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18CFC800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3</w:t>
            </w:r>
          </w:p>
        </w:tc>
        <w:tc>
          <w:tcPr>
            <w:tcW w:w="1084" w:type="dxa"/>
            <w:vAlign w:val="center"/>
          </w:tcPr>
          <w:p w14:paraId="76386690" w14:textId="77777777" w:rsidR="00790E5E" w:rsidRDefault="00790E5E" w:rsidP="00CC7F4E">
            <w:pPr>
              <w:pStyle w:val="BalloonText"/>
              <w:jc w:val="center"/>
              <w:rPr>
                <w:szCs w:val="22"/>
              </w:rPr>
            </w:pPr>
            <w:r>
              <w:rPr>
                <w:szCs w:val="22"/>
              </w:rPr>
              <w:t>Vi. 30.03</w:t>
            </w:r>
          </w:p>
        </w:tc>
        <w:tc>
          <w:tcPr>
            <w:tcW w:w="2703" w:type="dxa"/>
            <w:gridSpan w:val="2"/>
            <w:vAlign w:val="center"/>
          </w:tcPr>
          <w:p w14:paraId="6CC395D9" w14:textId="77777777" w:rsidR="00790E5E" w:rsidRPr="002A5C54" w:rsidRDefault="00790E5E" w:rsidP="00CC7F4E">
            <w:pPr>
              <w:spacing w:before="120" w:after="12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FERIADO</w:t>
            </w:r>
          </w:p>
        </w:tc>
        <w:tc>
          <w:tcPr>
            <w:tcW w:w="1884" w:type="dxa"/>
          </w:tcPr>
          <w:p w14:paraId="2658A9A2" w14:textId="77777777" w:rsidR="00790E5E" w:rsidRPr="002A5C54" w:rsidRDefault="00790E5E" w:rsidP="00CC7F4E">
            <w:pPr>
              <w:pStyle w:val="BalloonText"/>
              <w:rPr>
                <w:rFonts w:ascii="Arial Narrow" w:hAnsi="Arial Narrow" w:cstheme="minorBidi"/>
                <w:bCs/>
                <w:szCs w:val="22"/>
                <w:lang w:val="es-ES_tradnl"/>
              </w:rPr>
            </w:pPr>
          </w:p>
        </w:tc>
        <w:tc>
          <w:tcPr>
            <w:tcW w:w="2643" w:type="dxa"/>
            <w:vAlign w:val="center"/>
          </w:tcPr>
          <w:p w14:paraId="327072CF" w14:textId="77777777" w:rsidR="00790E5E" w:rsidRPr="002A5C54" w:rsidRDefault="00790E5E" w:rsidP="00CC7F4E">
            <w:pPr>
              <w:pStyle w:val="BalloonText"/>
              <w:rPr>
                <w:rFonts w:ascii="Arial Narrow" w:hAnsi="Arial Narrow" w:cstheme="minorBidi"/>
                <w:bCs/>
                <w:szCs w:val="22"/>
                <w:lang w:val="es-ES_tradnl"/>
              </w:rPr>
            </w:pPr>
          </w:p>
        </w:tc>
      </w:tr>
      <w:tr w:rsidR="00790E5E" w:rsidRPr="002A5C54" w14:paraId="275AED23" w14:textId="77777777" w:rsidTr="00CC7F4E">
        <w:tc>
          <w:tcPr>
            <w:tcW w:w="740" w:type="dxa"/>
          </w:tcPr>
          <w:p w14:paraId="299FF567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78962CF5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3447AA37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4</w:t>
            </w:r>
          </w:p>
        </w:tc>
        <w:tc>
          <w:tcPr>
            <w:tcW w:w="1084" w:type="dxa"/>
            <w:vAlign w:val="center"/>
          </w:tcPr>
          <w:p w14:paraId="3C59D985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>
              <w:rPr>
                <w:szCs w:val="22"/>
              </w:rPr>
              <w:t>Vi. 06.04</w:t>
            </w:r>
          </w:p>
        </w:tc>
        <w:tc>
          <w:tcPr>
            <w:tcW w:w="2703" w:type="dxa"/>
            <w:gridSpan w:val="2"/>
            <w:vAlign w:val="center"/>
          </w:tcPr>
          <w:p w14:paraId="5DFA9F7A" w14:textId="77777777" w:rsidR="00790E5E" w:rsidRPr="002A5C54" w:rsidRDefault="00790E5E" w:rsidP="00CC7F4E">
            <w:pPr>
              <w:spacing w:before="120" w:after="120"/>
              <w:rPr>
                <w:rFonts w:ascii="Arial Narrow" w:hAnsi="Arial Narrow"/>
                <w:bCs/>
                <w:sz w:val="16"/>
              </w:rPr>
            </w:pPr>
            <w:r w:rsidRPr="002A5C54">
              <w:rPr>
                <w:rFonts w:ascii="Arial Narrow" w:hAnsi="Arial Narrow"/>
                <w:bCs/>
                <w:sz w:val="16"/>
              </w:rPr>
              <w:t xml:space="preserve">DIMENSIÓN DEL FENÓMENO DELICTIVO EN CHILE.  </w:t>
            </w:r>
          </w:p>
          <w:p w14:paraId="72C4F531" w14:textId="77777777" w:rsidR="00790E5E" w:rsidRPr="002A5C54" w:rsidRDefault="00790E5E" w:rsidP="00CC7F4E">
            <w:pPr>
              <w:pStyle w:val="BalloonText"/>
            </w:pPr>
            <w:r w:rsidRPr="002A5C54">
              <w:rPr>
                <w:rFonts w:ascii="Arial Narrow" w:hAnsi="Arial Narrow"/>
                <w:bCs/>
                <w:szCs w:val="22"/>
              </w:rPr>
              <w:t>CUANTIFICACIÓN DEL DELITO. ESTUDIOS NACIONALES</w:t>
            </w:r>
          </w:p>
        </w:tc>
        <w:tc>
          <w:tcPr>
            <w:tcW w:w="1884" w:type="dxa"/>
          </w:tcPr>
          <w:p w14:paraId="08FF4BE5" w14:textId="77777777" w:rsidR="00790E5E" w:rsidRPr="002A5C54" w:rsidRDefault="00790E5E" w:rsidP="00CC7F4E">
            <w:pPr>
              <w:pStyle w:val="BalloonText"/>
              <w:rPr>
                <w:rFonts w:ascii="Arial Narrow" w:hAnsi="Arial Narrow" w:cstheme="minorBidi"/>
                <w:bCs/>
                <w:szCs w:val="22"/>
                <w:lang w:val="es-ES_tradnl"/>
              </w:rPr>
            </w:pPr>
          </w:p>
        </w:tc>
        <w:tc>
          <w:tcPr>
            <w:tcW w:w="2643" w:type="dxa"/>
            <w:vAlign w:val="center"/>
          </w:tcPr>
          <w:p w14:paraId="450F43AB" w14:textId="77777777" w:rsidR="00790E5E" w:rsidRPr="002A5C54" w:rsidRDefault="00790E5E" w:rsidP="00CC7F4E">
            <w:pPr>
              <w:pStyle w:val="BalloonText"/>
              <w:rPr>
                <w:rFonts w:ascii="Arial Narrow" w:hAnsi="Arial Narrow" w:cstheme="minorBidi"/>
                <w:bCs/>
                <w:szCs w:val="22"/>
                <w:lang w:val="es-ES_tradnl"/>
              </w:rPr>
            </w:pPr>
            <w:r w:rsidRPr="002A5C54">
              <w:rPr>
                <w:rFonts w:ascii="Arial Narrow" w:hAnsi="Arial Narrow" w:cstheme="minorBidi"/>
                <w:bCs/>
                <w:szCs w:val="22"/>
                <w:lang w:val="es-ES_tradnl"/>
              </w:rPr>
              <w:t>CAROLINA VILLAGRA</w:t>
            </w:r>
          </w:p>
          <w:p w14:paraId="75A3C8CA" w14:textId="77777777" w:rsidR="00790E5E" w:rsidRPr="002A5C54" w:rsidRDefault="00790E5E" w:rsidP="00CC7F4E">
            <w:pPr>
              <w:pStyle w:val="BalloonText"/>
            </w:pPr>
          </w:p>
        </w:tc>
      </w:tr>
      <w:tr w:rsidR="00790E5E" w:rsidRPr="002A5C54" w14:paraId="695CC122" w14:textId="77777777" w:rsidTr="00CC7F4E">
        <w:tc>
          <w:tcPr>
            <w:tcW w:w="740" w:type="dxa"/>
          </w:tcPr>
          <w:p w14:paraId="66482603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78E73A2C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59AF9834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5</w:t>
            </w:r>
          </w:p>
        </w:tc>
        <w:tc>
          <w:tcPr>
            <w:tcW w:w="1084" w:type="dxa"/>
            <w:vAlign w:val="center"/>
          </w:tcPr>
          <w:p w14:paraId="406EE439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>
              <w:rPr>
                <w:szCs w:val="22"/>
              </w:rPr>
              <w:t>Vi. 13</w:t>
            </w:r>
            <w:r w:rsidRPr="002A5C54">
              <w:rPr>
                <w:szCs w:val="22"/>
              </w:rPr>
              <w:t>.04</w:t>
            </w:r>
          </w:p>
        </w:tc>
        <w:tc>
          <w:tcPr>
            <w:tcW w:w="2703" w:type="dxa"/>
            <w:gridSpan w:val="2"/>
            <w:vAlign w:val="center"/>
          </w:tcPr>
          <w:p w14:paraId="793636AB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SUSPENSIÓN DE CLASES - CONGRESO</w:t>
            </w:r>
          </w:p>
        </w:tc>
        <w:tc>
          <w:tcPr>
            <w:tcW w:w="1884" w:type="dxa"/>
          </w:tcPr>
          <w:p w14:paraId="2FDC47C4" w14:textId="77777777" w:rsidR="00790E5E" w:rsidRPr="002A5C54" w:rsidRDefault="00790E5E" w:rsidP="00CC7F4E">
            <w:pPr>
              <w:pStyle w:val="BalloonText"/>
              <w:rPr>
                <w:rFonts w:ascii="Arial Narrow" w:hAnsi="Arial Narrow" w:cstheme="minorBidi"/>
                <w:bCs/>
                <w:szCs w:val="22"/>
                <w:lang w:val="es-ES_tradnl"/>
              </w:rPr>
            </w:pPr>
          </w:p>
        </w:tc>
        <w:tc>
          <w:tcPr>
            <w:tcW w:w="2643" w:type="dxa"/>
            <w:vAlign w:val="center"/>
          </w:tcPr>
          <w:p w14:paraId="30B9F79B" w14:textId="77777777" w:rsidR="00790E5E" w:rsidRPr="002A5C54" w:rsidRDefault="00790E5E" w:rsidP="00CC7F4E">
            <w:pPr>
              <w:pStyle w:val="BalloonText"/>
            </w:pPr>
          </w:p>
        </w:tc>
      </w:tr>
      <w:tr w:rsidR="00790E5E" w:rsidRPr="002A5C54" w14:paraId="3785DBA7" w14:textId="77777777" w:rsidTr="00CC7F4E">
        <w:tc>
          <w:tcPr>
            <w:tcW w:w="740" w:type="dxa"/>
          </w:tcPr>
          <w:p w14:paraId="266A2EAA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528CE628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6</w:t>
            </w:r>
          </w:p>
        </w:tc>
        <w:tc>
          <w:tcPr>
            <w:tcW w:w="1084" w:type="dxa"/>
            <w:vAlign w:val="center"/>
          </w:tcPr>
          <w:p w14:paraId="0266616E" w14:textId="77777777" w:rsidR="00790E5E" w:rsidRPr="000203A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0203A4">
              <w:rPr>
                <w:szCs w:val="22"/>
              </w:rPr>
              <w:t>Vi. 20.04</w:t>
            </w:r>
          </w:p>
        </w:tc>
        <w:tc>
          <w:tcPr>
            <w:tcW w:w="2703" w:type="dxa"/>
            <w:gridSpan w:val="2"/>
            <w:vAlign w:val="center"/>
          </w:tcPr>
          <w:p w14:paraId="2CB464B8" w14:textId="77777777" w:rsidR="00790E5E" w:rsidRPr="000203A4" w:rsidRDefault="00790E5E" w:rsidP="00CC7F4E">
            <w:pPr>
              <w:spacing w:before="120"/>
              <w:rPr>
                <w:rFonts w:ascii="Arial Narrow" w:hAnsi="Arial Narrow"/>
                <w:sz w:val="16"/>
              </w:rPr>
            </w:pPr>
          </w:p>
          <w:p w14:paraId="1F88C3AF" w14:textId="77777777" w:rsidR="00790E5E" w:rsidRPr="000203A4" w:rsidRDefault="00790E5E" w:rsidP="00CC7F4E">
            <w:pPr>
              <w:spacing w:before="120"/>
              <w:rPr>
                <w:rFonts w:ascii="Arial Narrow" w:hAnsi="Arial Narrow"/>
                <w:sz w:val="16"/>
              </w:rPr>
            </w:pPr>
            <w:r w:rsidRPr="000203A4">
              <w:rPr>
                <w:rFonts w:ascii="Arial Narrow" w:hAnsi="Arial Narrow"/>
                <w:sz w:val="16"/>
              </w:rPr>
              <w:t>TEORÍAS CRIMINOLÓGICAS</w:t>
            </w:r>
          </w:p>
          <w:p w14:paraId="5CC7DD13" w14:textId="77777777" w:rsidR="00790E5E" w:rsidRPr="000203A4" w:rsidRDefault="00790E5E" w:rsidP="00CC7F4E">
            <w:pPr>
              <w:tabs>
                <w:tab w:val="num" w:pos="1710"/>
              </w:tabs>
              <w:spacing w:before="120" w:after="120"/>
              <w:rPr>
                <w:sz w:val="16"/>
              </w:rPr>
            </w:pPr>
          </w:p>
        </w:tc>
        <w:tc>
          <w:tcPr>
            <w:tcW w:w="1884" w:type="dxa"/>
          </w:tcPr>
          <w:p w14:paraId="7A790D32" w14:textId="77777777" w:rsidR="00790E5E" w:rsidRPr="002A5C54" w:rsidRDefault="00790E5E" w:rsidP="00CC7F4E">
            <w:pPr>
              <w:pStyle w:val="BalloonText"/>
              <w:rPr>
                <w:rFonts w:ascii="Arial Narrow" w:hAnsi="Arial Narrow" w:cstheme="minorBidi"/>
                <w:bCs/>
                <w:szCs w:val="22"/>
                <w:lang w:val="es-ES_tradnl"/>
              </w:rPr>
            </w:pPr>
          </w:p>
        </w:tc>
        <w:tc>
          <w:tcPr>
            <w:tcW w:w="2643" w:type="dxa"/>
            <w:vAlign w:val="center"/>
          </w:tcPr>
          <w:p w14:paraId="10FC3B91" w14:textId="77777777" w:rsidR="00790E5E" w:rsidRPr="002A5C54" w:rsidRDefault="00790E5E" w:rsidP="00CC7F4E">
            <w:pPr>
              <w:pStyle w:val="BalloonText"/>
            </w:pPr>
            <w:r w:rsidRPr="002A5C54">
              <w:rPr>
                <w:rFonts w:ascii="Arial Narrow" w:hAnsi="Arial Narrow"/>
              </w:rPr>
              <w:t>DECIO METTIFOGO</w:t>
            </w:r>
          </w:p>
        </w:tc>
      </w:tr>
      <w:tr w:rsidR="00790E5E" w:rsidRPr="002A5C54" w14:paraId="539C10B6" w14:textId="77777777" w:rsidTr="00CC7F4E">
        <w:tc>
          <w:tcPr>
            <w:tcW w:w="740" w:type="dxa"/>
          </w:tcPr>
          <w:p w14:paraId="2548756E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67CDB5AE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59BFC14E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lastRenderedPageBreak/>
              <w:t>7</w:t>
            </w:r>
          </w:p>
        </w:tc>
        <w:tc>
          <w:tcPr>
            <w:tcW w:w="1084" w:type="dxa"/>
            <w:vAlign w:val="center"/>
          </w:tcPr>
          <w:p w14:paraId="2C67B929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Vi. 27</w:t>
            </w:r>
            <w:r w:rsidRPr="002A5C54">
              <w:rPr>
                <w:szCs w:val="22"/>
              </w:rPr>
              <w:t>.04</w:t>
            </w:r>
          </w:p>
        </w:tc>
        <w:tc>
          <w:tcPr>
            <w:tcW w:w="2703" w:type="dxa"/>
            <w:gridSpan w:val="2"/>
          </w:tcPr>
          <w:p w14:paraId="22371BFC" w14:textId="77777777" w:rsidR="00790E5E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  <w:r w:rsidRPr="00F14CDE">
              <w:rPr>
                <w:rFonts w:ascii="Arial Narrow" w:hAnsi="Arial Narrow"/>
                <w:bCs/>
                <w:sz w:val="16"/>
              </w:rPr>
              <w:t>POLÍTICA PENITENCIARIA EN CHILE</w:t>
            </w:r>
          </w:p>
          <w:p w14:paraId="37394DF7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884" w:type="dxa"/>
          </w:tcPr>
          <w:p w14:paraId="2C70D825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43" w:type="dxa"/>
          </w:tcPr>
          <w:p w14:paraId="0020CE00" w14:textId="77777777" w:rsidR="00790E5E" w:rsidRDefault="00790E5E" w:rsidP="00CC7F4E">
            <w:pPr>
              <w:spacing w:before="120"/>
              <w:rPr>
                <w:rFonts w:ascii="Arial Narrow" w:hAnsi="Arial Narrow"/>
                <w:sz w:val="16"/>
              </w:rPr>
            </w:pPr>
            <w:r w:rsidRPr="00F14CDE">
              <w:rPr>
                <w:rFonts w:ascii="Arial Narrow" w:hAnsi="Arial Narrow"/>
                <w:sz w:val="16"/>
              </w:rPr>
              <w:t xml:space="preserve">CAROLINA VILLAGRA </w:t>
            </w:r>
          </w:p>
          <w:p w14:paraId="058B7F37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b/>
                <w:sz w:val="16"/>
              </w:rPr>
            </w:pPr>
          </w:p>
        </w:tc>
      </w:tr>
      <w:tr w:rsidR="00790E5E" w:rsidRPr="002A5C54" w14:paraId="204C24FF" w14:textId="77777777" w:rsidTr="00CC7F4E">
        <w:tc>
          <w:tcPr>
            <w:tcW w:w="740" w:type="dxa"/>
          </w:tcPr>
          <w:p w14:paraId="2539F304" w14:textId="77777777" w:rsidR="00790E5E" w:rsidRPr="002A5C54" w:rsidRDefault="00790E5E" w:rsidP="00CC7F4E">
            <w:pPr>
              <w:pStyle w:val="BalloonText"/>
              <w:jc w:val="center"/>
              <w:rPr>
                <w:b/>
                <w:szCs w:val="22"/>
              </w:rPr>
            </w:pPr>
          </w:p>
          <w:p w14:paraId="3B2CAC6E" w14:textId="77777777" w:rsidR="00790E5E" w:rsidRPr="002A5C54" w:rsidRDefault="00790E5E" w:rsidP="00CC7F4E">
            <w:pPr>
              <w:pStyle w:val="BalloonText"/>
              <w:jc w:val="center"/>
              <w:rPr>
                <w:b/>
                <w:szCs w:val="22"/>
              </w:rPr>
            </w:pPr>
          </w:p>
          <w:p w14:paraId="3BDFD8D8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8</w:t>
            </w:r>
          </w:p>
        </w:tc>
        <w:tc>
          <w:tcPr>
            <w:tcW w:w="1084" w:type="dxa"/>
            <w:vAlign w:val="center"/>
          </w:tcPr>
          <w:p w14:paraId="158EAAFE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>
              <w:rPr>
                <w:szCs w:val="22"/>
              </w:rPr>
              <w:t>Vi. 04.05</w:t>
            </w:r>
          </w:p>
        </w:tc>
        <w:tc>
          <w:tcPr>
            <w:tcW w:w="2703" w:type="dxa"/>
            <w:gridSpan w:val="2"/>
            <w:vAlign w:val="center"/>
          </w:tcPr>
          <w:p w14:paraId="1D42818E" w14:textId="77777777" w:rsidR="00790E5E" w:rsidRPr="002A5C54" w:rsidRDefault="00790E5E" w:rsidP="00CC7F4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  <w:sz w:val="16"/>
              </w:rPr>
            </w:pPr>
            <w:r w:rsidRPr="00F14CDE">
              <w:rPr>
                <w:rFonts w:ascii="Arial Narrow" w:hAnsi="Arial Narrow"/>
                <w:bCs/>
                <w:sz w:val="16"/>
              </w:rPr>
              <w:t>VICTIMOLOGÍA: DEFINICIONES Y POLÍTICA VICTIMOLÓGICA</w:t>
            </w:r>
          </w:p>
          <w:p w14:paraId="1B70EFAB" w14:textId="77777777" w:rsidR="00790E5E" w:rsidRPr="002A5C54" w:rsidRDefault="00790E5E" w:rsidP="00CC7F4E">
            <w:pPr>
              <w:pStyle w:val="BalloonText"/>
            </w:pPr>
          </w:p>
        </w:tc>
        <w:tc>
          <w:tcPr>
            <w:tcW w:w="1884" w:type="dxa"/>
          </w:tcPr>
          <w:p w14:paraId="56A726BF" w14:textId="77777777" w:rsidR="00790E5E" w:rsidRPr="002A5C54" w:rsidRDefault="00790E5E" w:rsidP="00CC7F4E">
            <w:pPr>
              <w:pStyle w:val="BalloonText"/>
              <w:rPr>
                <w:rFonts w:ascii="Arial Narrow" w:hAnsi="Arial Narrow" w:cstheme="minorBidi"/>
                <w:bCs/>
                <w:szCs w:val="22"/>
                <w:lang w:val="es-ES_tradnl"/>
              </w:rPr>
            </w:pPr>
          </w:p>
        </w:tc>
        <w:tc>
          <w:tcPr>
            <w:tcW w:w="2643" w:type="dxa"/>
            <w:vAlign w:val="center"/>
          </w:tcPr>
          <w:p w14:paraId="65864CFE" w14:textId="77777777" w:rsidR="00790E5E" w:rsidRDefault="00790E5E" w:rsidP="00CC7F4E">
            <w:pPr>
              <w:pStyle w:val="BalloonText"/>
              <w:rPr>
                <w:rFonts w:ascii="Arial Narrow" w:hAnsi="Arial Narrow"/>
                <w:szCs w:val="22"/>
              </w:rPr>
            </w:pPr>
            <w:r w:rsidRPr="00F14CDE">
              <w:rPr>
                <w:rFonts w:ascii="Arial Narrow" w:hAnsi="Arial Narrow"/>
                <w:szCs w:val="22"/>
              </w:rPr>
              <w:t xml:space="preserve">ELIAS ESCAFF </w:t>
            </w:r>
          </w:p>
          <w:p w14:paraId="6C44A3C8" w14:textId="77777777" w:rsidR="00790E5E" w:rsidRPr="002A5C54" w:rsidRDefault="00790E5E" w:rsidP="00CC7F4E">
            <w:pPr>
              <w:pStyle w:val="BalloonText"/>
              <w:rPr>
                <w:szCs w:val="22"/>
              </w:rPr>
            </w:pPr>
          </w:p>
        </w:tc>
      </w:tr>
      <w:tr w:rsidR="00790E5E" w:rsidRPr="002A5C54" w14:paraId="564B7BF2" w14:textId="77777777" w:rsidTr="00CC7F4E">
        <w:tc>
          <w:tcPr>
            <w:tcW w:w="740" w:type="dxa"/>
          </w:tcPr>
          <w:p w14:paraId="24340F7F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7C435233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9</w:t>
            </w:r>
          </w:p>
        </w:tc>
        <w:tc>
          <w:tcPr>
            <w:tcW w:w="1084" w:type="dxa"/>
            <w:vAlign w:val="center"/>
          </w:tcPr>
          <w:p w14:paraId="3DB57147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>
              <w:rPr>
                <w:szCs w:val="22"/>
              </w:rPr>
              <w:t>Vi. 11</w:t>
            </w:r>
            <w:r w:rsidRPr="002A5C54">
              <w:rPr>
                <w:szCs w:val="22"/>
              </w:rPr>
              <w:t>.05</w:t>
            </w:r>
          </w:p>
        </w:tc>
        <w:tc>
          <w:tcPr>
            <w:tcW w:w="2703" w:type="dxa"/>
            <w:gridSpan w:val="2"/>
            <w:vAlign w:val="center"/>
          </w:tcPr>
          <w:p w14:paraId="74C78948" w14:textId="77777777" w:rsidR="00790E5E" w:rsidRPr="002A5C54" w:rsidRDefault="00790E5E" w:rsidP="00CC7F4E">
            <w:pPr>
              <w:pStyle w:val="BalloonText"/>
              <w:rPr>
                <w:rFonts w:ascii="Arial Narrow" w:hAnsi="Arial Narrow"/>
                <w:bCs/>
                <w:szCs w:val="22"/>
              </w:rPr>
            </w:pPr>
          </w:p>
          <w:p w14:paraId="25EA7CDA" w14:textId="77777777" w:rsidR="00790E5E" w:rsidRPr="002A5C54" w:rsidRDefault="00790E5E" w:rsidP="00CC7F4E">
            <w:pPr>
              <w:pStyle w:val="BalloonText"/>
              <w:rPr>
                <w:rFonts w:ascii="Arial Narrow" w:hAnsi="Arial Narrow"/>
                <w:bCs/>
                <w:szCs w:val="22"/>
              </w:rPr>
            </w:pPr>
            <w:r w:rsidRPr="002A5C54">
              <w:rPr>
                <w:rFonts w:ascii="Arial Narrow" w:hAnsi="Arial Narrow"/>
                <w:bCs/>
                <w:szCs w:val="22"/>
              </w:rPr>
              <w:t>PRUEBA N°1</w:t>
            </w:r>
          </w:p>
          <w:p w14:paraId="2FC48E0A" w14:textId="77777777" w:rsidR="00790E5E" w:rsidRPr="002A5C54" w:rsidRDefault="00790E5E" w:rsidP="00CC7F4E">
            <w:pPr>
              <w:pStyle w:val="BalloonText"/>
              <w:rPr>
                <w:rFonts w:ascii="Arial Narrow" w:hAnsi="Arial Narrow"/>
                <w:bCs/>
                <w:szCs w:val="22"/>
              </w:rPr>
            </w:pPr>
          </w:p>
          <w:p w14:paraId="2289DD1E" w14:textId="77777777" w:rsidR="00790E5E" w:rsidRPr="002A5C54" w:rsidRDefault="00790E5E" w:rsidP="00CC7F4E">
            <w:pPr>
              <w:pStyle w:val="BalloonText"/>
            </w:pPr>
          </w:p>
          <w:p w14:paraId="1DF48651" w14:textId="77777777" w:rsidR="00790E5E" w:rsidRPr="002A5C54" w:rsidRDefault="00790E5E" w:rsidP="00CC7F4E">
            <w:pPr>
              <w:pStyle w:val="BalloonText"/>
            </w:pPr>
          </w:p>
          <w:p w14:paraId="48D190AA" w14:textId="77777777" w:rsidR="00790E5E" w:rsidRPr="002A5C54" w:rsidRDefault="00790E5E" w:rsidP="00CC7F4E">
            <w:pPr>
              <w:pStyle w:val="BalloonText"/>
            </w:pPr>
          </w:p>
        </w:tc>
        <w:tc>
          <w:tcPr>
            <w:tcW w:w="1884" w:type="dxa"/>
          </w:tcPr>
          <w:p w14:paraId="2AA7AF4A" w14:textId="77777777" w:rsidR="00790E5E" w:rsidRPr="002A5C54" w:rsidRDefault="00790E5E" w:rsidP="00CC7F4E">
            <w:pPr>
              <w:pStyle w:val="BalloonText"/>
              <w:rPr>
                <w:rFonts w:ascii="Arial Narrow" w:hAnsi="Arial Narrow" w:cstheme="minorBidi"/>
                <w:bCs/>
                <w:szCs w:val="22"/>
                <w:lang w:val="es-ES_tradnl"/>
              </w:rPr>
            </w:pPr>
          </w:p>
        </w:tc>
        <w:tc>
          <w:tcPr>
            <w:tcW w:w="2643" w:type="dxa"/>
            <w:vAlign w:val="center"/>
          </w:tcPr>
          <w:p w14:paraId="7DFC6213" w14:textId="77777777" w:rsidR="00790E5E" w:rsidRPr="002A5C54" w:rsidRDefault="00790E5E" w:rsidP="00CC7F4E">
            <w:pPr>
              <w:pStyle w:val="BalloonText"/>
            </w:pPr>
            <w:r w:rsidRPr="002A5C54">
              <w:rPr>
                <w:rFonts w:ascii="Arial Narrow" w:hAnsi="Arial Narrow"/>
                <w:szCs w:val="22"/>
              </w:rPr>
              <w:t>EQUIPO DOCENTE</w:t>
            </w:r>
          </w:p>
        </w:tc>
      </w:tr>
      <w:tr w:rsidR="00790E5E" w:rsidRPr="002A5C54" w14:paraId="4107CC7B" w14:textId="77777777" w:rsidTr="00CC7F4E">
        <w:tc>
          <w:tcPr>
            <w:tcW w:w="740" w:type="dxa"/>
          </w:tcPr>
          <w:p w14:paraId="28DED54C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07A98B0C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0E47F4F3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10</w:t>
            </w:r>
          </w:p>
        </w:tc>
        <w:tc>
          <w:tcPr>
            <w:tcW w:w="1084" w:type="dxa"/>
            <w:vAlign w:val="center"/>
          </w:tcPr>
          <w:p w14:paraId="798CBA7B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  <w:highlight w:val="yellow"/>
              </w:rPr>
            </w:pPr>
            <w:r w:rsidRPr="002A5C54">
              <w:rPr>
                <w:szCs w:val="22"/>
              </w:rPr>
              <w:t>Vi 1</w:t>
            </w:r>
            <w:r>
              <w:rPr>
                <w:szCs w:val="22"/>
              </w:rPr>
              <w:t>8</w:t>
            </w:r>
            <w:r w:rsidRPr="002A5C54">
              <w:rPr>
                <w:szCs w:val="22"/>
              </w:rPr>
              <w:t>.05</w:t>
            </w:r>
          </w:p>
        </w:tc>
        <w:tc>
          <w:tcPr>
            <w:tcW w:w="2703" w:type="dxa"/>
            <w:gridSpan w:val="2"/>
          </w:tcPr>
          <w:p w14:paraId="26DB0755" w14:textId="77777777" w:rsidR="00790E5E" w:rsidRPr="002A5C54" w:rsidRDefault="00790E5E" w:rsidP="00CC7F4E">
            <w:pPr>
              <w:spacing w:before="120" w:after="120"/>
              <w:rPr>
                <w:rFonts w:ascii="Arial Narrow" w:hAnsi="Arial Narrow"/>
                <w:bCs/>
                <w:sz w:val="16"/>
              </w:rPr>
            </w:pPr>
          </w:p>
          <w:p w14:paraId="3BB50B17" w14:textId="77777777" w:rsidR="00790E5E" w:rsidRPr="002A5C54" w:rsidRDefault="00790E5E" w:rsidP="00CC7F4E">
            <w:pPr>
              <w:spacing w:before="120" w:after="120"/>
              <w:rPr>
                <w:rFonts w:ascii="Arial Narrow" w:hAnsi="Arial Narrow"/>
                <w:bCs/>
                <w:sz w:val="16"/>
              </w:rPr>
            </w:pPr>
            <w:r w:rsidRPr="002A5C54">
              <w:rPr>
                <w:rFonts w:ascii="Arial Narrow" w:hAnsi="Arial Narrow"/>
                <w:bCs/>
                <w:sz w:val="16"/>
              </w:rPr>
              <w:t xml:space="preserve">POLÍTICAS DE INFANCIA Y ADOLESCENCIA  </w:t>
            </w:r>
          </w:p>
        </w:tc>
        <w:tc>
          <w:tcPr>
            <w:tcW w:w="1884" w:type="dxa"/>
          </w:tcPr>
          <w:p w14:paraId="2B774893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643" w:type="dxa"/>
          </w:tcPr>
          <w:p w14:paraId="1A27F35D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bCs/>
                <w:sz w:val="16"/>
                <w:lang w:val="es-ES_tradnl"/>
              </w:rPr>
            </w:pPr>
          </w:p>
          <w:p w14:paraId="09B006F6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sz w:val="16"/>
              </w:rPr>
            </w:pPr>
            <w:r w:rsidRPr="002A5C54">
              <w:rPr>
                <w:rFonts w:ascii="Arial Narrow" w:hAnsi="Arial Narrow"/>
                <w:bCs/>
                <w:sz w:val="16"/>
                <w:lang w:val="es-ES_tradnl"/>
              </w:rPr>
              <w:t>DECIO METTIFOGO</w:t>
            </w:r>
          </w:p>
        </w:tc>
      </w:tr>
      <w:tr w:rsidR="00790E5E" w:rsidRPr="002A5C54" w14:paraId="7A62FA09" w14:textId="77777777" w:rsidTr="00CC7F4E">
        <w:trPr>
          <w:trHeight w:val="1559"/>
        </w:trPr>
        <w:tc>
          <w:tcPr>
            <w:tcW w:w="740" w:type="dxa"/>
          </w:tcPr>
          <w:p w14:paraId="633C5E9A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1E062492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6CB5BAB8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11</w:t>
            </w:r>
          </w:p>
        </w:tc>
        <w:tc>
          <w:tcPr>
            <w:tcW w:w="1084" w:type="dxa"/>
            <w:vAlign w:val="center"/>
          </w:tcPr>
          <w:p w14:paraId="12C92234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>
              <w:rPr>
                <w:szCs w:val="22"/>
              </w:rPr>
              <w:t>Vi.25</w:t>
            </w:r>
            <w:r w:rsidRPr="002A5C54">
              <w:rPr>
                <w:szCs w:val="22"/>
              </w:rPr>
              <w:t xml:space="preserve">.05 </w:t>
            </w:r>
          </w:p>
        </w:tc>
        <w:tc>
          <w:tcPr>
            <w:tcW w:w="2703" w:type="dxa"/>
            <w:gridSpan w:val="2"/>
          </w:tcPr>
          <w:p w14:paraId="4931D405" w14:textId="77777777" w:rsidR="00790E5E" w:rsidRPr="002A5C54" w:rsidRDefault="00790E5E" w:rsidP="00CC7F4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16"/>
                <w:szCs w:val="22"/>
              </w:rPr>
            </w:pPr>
            <w:r w:rsidRPr="00F14CDE">
              <w:rPr>
                <w:rFonts w:ascii="Arial Narrow" w:hAnsi="Arial Narrow"/>
                <w:bCs/>
                <w:sz w:val="16"/>
                <w:szCs w:val="22"/>
              </w:rPr>
              <w:t>PERSPECTIVA SOCIO ANTROPOLÓGICA DE LA VIOLENCIA</w:t>
            </w:r>
          </w:p>
          <w:p w14:paraId="179FA753" w14:textId="77777777" w:rsidR="00790E5E" w:rsidRPr="002A5C54" w:rsidRDefault="00790E5E" w:rsidP="00CC7F4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16"/>
                <w:szCs w:val="22"/>
              </w:rPr>
            </w:pPr>
          </w:p>
        </w:tc>
        <w:tc>
          <w:tcPr>
            <w:tcW w:w="1884" w:type="dxa"/>
          </w:tcPr>
          <w:p w14:paraId="62E2D705" w14:textId="77777777" w:rsidR="00790E5E" w:rsidRPr="002A5C54" w:rsidRDefault="00790E5E" w:rsidP="00CC7F4E">
            <w:pPr>
              <w:pStyle w:val="BalloonText"/>
              <w:rPr>
                <w:rFonts w:ascii="Arial Narrow" w:hAnsi="Arial Narrow"/>
                <w:szCs w:val="22"/>
              </w:rPr>
            </w:pPr>
          </w:p>
        </w:tc>
        <w:tc>
          <w:tcPr>
            <w:tcW w:w="2643" w:type="dxa"/>
            <w:vAlign w:val="center"/>
          </w:tcPr>
          <w:p w14:paraId="335FB9AD" w14:textId="77777777" w:rsidR="00790E5E" w:rsidRPr="002A5C54" w:rsidRDefault="00790E5E" w:rsidP="00CC7F4E">
            <w:pPr>
              <w:pStyle w:val="BalloonText"/>
              <w:rPr>
                <w:szCs w:val="22"/>
              </w:rPr>
            </w:pPr>
            <w:r w:rsidRPr="00F14CDE">
              <w:rPr>
                <w:szCs w:val="22"/>
              </w:rPr>
              <w:t>SVENSKA ARENSBURG</w:t>
            </w:r>
          </w:p>
        </w:tc>
      </w:tr>
      <w:tr w:rsidR="00790E5E" w:rsidRPr="002A5C54" w14:paraId="26281ED7" w14:textId="77777777" w:rsidTr="00CC7F4E">
        <w:trPr>
          <w:trHeight w:val="1424"/>
        </w:trPr>
        <w:tc>
          <w:tcPr>
            <w:tcW w:w="740" w:type="dxa"/>
          </w:tcPr>
          <w:p w14:paraId="421F2374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3FA00078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783EC193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12</w:t>
            </w:r>
          </w:p>
        </w:tc>
        <w:tc>
          <w:tcPr>
            <w:tcW w:w="1084" w:type="dxa"/>
            <w:vAlign w:val="center"/>
          </w:tcPr>
          <w:p w14:paraId="1A951745" w14:textId="77777777" w:rsidR="00790E5E" w:rsidRPr="002A5C54" w:rsidRDefault="00790E5E" w:rsidP="00CC7F4E">
            <w:pPr>
              <w:pStyle w:val="BalloonText"/>
              <w:rPr>
                <w:szCs w:val="22"/>
              </w:rPr>
            </w:pPr>
            <w:r>
              <w:rPr>
                <w:szCs w:val="22"/>
              </w:rPr>
              <w:t>Vi. 01.06</w:t>
            </w:r>
          </w:p>
        </w:tc>
        <w:tc>
          <w:tcPr>
            <w:tcW w:w="2703" w:type="dxa"/>
            <w:gridSpan w:val="2"/>
          </w:tcPr>
          <w:p w14:paraId="64AA7713" w14:textId="77777777" w:rsidR="00790E5E" w:rsidRPr="002A5C54" w:rsidRDefault="00790E5E" w:rsidP="00CC7F4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TRATAMIENTO DE VIF</w:t>
            </w:r>
          </w:p>
        </w:tc>
        <w:tc>
          <w:tcPr>
            <w:tcW w:w="1884" w:type="dxa"/>
          </w:tcPr>
          <w:p w14:paraId="7AA6F8E7" w14:textId="77777777" w:rsidR="00790E5E" w:rsidRPr="002A5C54" w:rsidRDefault="00790E5E" w:rsidP="00CC7F4E">
            <w:pPr>
              <w:pStyle w:val="BalloonText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643" w:type="dxa"/>
            <w:vAlign w:val="center"/>
          </w:tcPr>
          <w:p w14:paraId="72A7B06C" w14:textId="77777777" w:rsidR="00790E5E" w:rsidRPr="002A5C54" w:rsidRDefault="00790E5E" w:rsidP="00CC7F4E">
            <w:pPr>
              <w:pStyle w:val="BalloonText"/>
              <w:rPr>
                <w:szCs w:val="22"/>
              </w:rPr>
            </w:pPr>
            <w:r w:rsidRPr="00F14CDE">
              <w:rPr>
                <w:szCs w:val="22"/>
              </w:rPr>
              <w:t>SVENSKA ARENSBURG</w:t>
            </w:r>
          </w:p>
        </w:tc>
      </w:tr>
      <w:tr w:rsidR="00790E5E" w:rsidRPr="002A5C54" w14:paraId="6886489A" w14:textId="77777777" w:rsidTr="00CC7F4E">
        <w:tc>
          <w:tcPr>
            <w:tcW w:w="740" w:type="dxa"/>
          </w:tcPr>
          <w:p w14:paraId="6C33DE77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1CEA7C8F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6AB94134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13</w:t>
            </w:r>
          </w:p>
        </w:tc>
        <w:tc>
          <w:tcPr>
            <w:tcW w:w="1084" w:type="dxa"/>
            <w:vAlign w:val="center"/>
          </w:tcPr>
          <w:p w14:paraId="60075E20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Vi. 0</w:t>
            </w:r>
            <w:r>
              <w:rPr>
                <w:szCs w:val="22"/>
              </w:rPr>
              <w:t>8</w:t>
            </w:r>
            <w:r w:rsidRPr="002A5C54">
              <w:rPr>
                <w:szCs w:val="22"/>
              </w:rPr>
              <w:t>.06</w:t>
            </w:r>
          </w:p>
        </w:tc>
        <w:tc>
          <w:tcPr>
            <w:tcW w:w="2703" w:type="dxa"/>
            <w:gridSpan w:val="2"/>
          </w:tcPr>
          <w:p w14:paraId="15B2E398" w14:textId="77777777" w:rsidR="00790E5E" w:rsidRDefault="00790E5E" w:rsidP="00CC7F4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16"/>
                <w:szCs w:val="22"/>
              </w:rPr>
            </w:pPr>
            <w:r w:rsidRPr="002A5C54">
              <w:rPr>
                <w:rFonts w:ascii="Arial Narrow" w:hAnsi="Arial Narrow"/>
                <w:bCs/>
                <w:sz w:val="16"/>
                <w:szCs w:val="22"/>
              </w:rPr>
              <w:t>RESPUESTA FORENSE AL ÁMBITO PENAL Y DE FAMILIA</w:t>
            </w:r>
          </w:p>
          <w:p w14:paraId="0AD1FC43" w14:textId="77777777" w:rsidR="00790E5E" w:rsidRPr="00AD00C0" w:rsidRDefault="00790E5E" w:rsidP="00CC7F4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16"/>
                <w:szCs w:val="22"/>
              </w:rPr>
            </w:pPr>
          </w:p>
          <w:p w14:paraId="34C7591A" w14:textId="77777777" w:rsidR="00790E5E" w:rsidRPr="002A5C54" w:rsidRDefault="00790E5E" w:rsidP="00CC7F4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16"/>
                <w:szCs w:val="22"/>
              </w:rPr>
            </w:pPr>
          </w:p>
        </w:tc>
        <w:tc>
          <w:tcPr>
            <w:tcW w:w="1884" w:type="dxa"/>
          </w:tcPr>
          <w:p w14:paraId="5EB20E37" w14:textId="77777777" w:rsidR="00790E5E" w:rsidRPr="002A5C54" w:rsidRDefault="00790E5E" w:rsidP="00CC7F4E">
            <w:pPr>
              <w:pStyle w:val="BalloonText"/>
              <w:rPr>
                <w:rFonts w:ascii="Arial Narrow" w:hAnsi="Arial Narrow"/>
                <w:szCs w:val="22"/>
              </w:rPr>
            </w:pPr>
          </w:p>
        </w:tc>
        <w:tc>
          <w:tcPr>
            <w:tcW w:w="2643" w:type="dxa"/>
            <w:vAlign w:val="center"/>
          </w:tcPr>
          <w:p w14:paraId="6FD830AA" w14:textId="77777777" w:rsidR="00790E5E" w:rsidRPr="000203A4" w:rsidRDefault="00790E5E" w:rsidP="00CC7F4E">
            <w:pPr>
              <w:spacing w:before="120"/>
              <w:rPr>
                <w:rFonts w:ascii="Arial Narrow" w:hAnsi="Arial Narrow"/>
                <w:sz w:val="16"/>
              </w:rPr>
            </w:pPr>
            <w:r w:rsidRPr="00F14CDE">
              <w:rPr>
                <w:rFonts w:ascii="Arial Narrow" w:hAnsi="Arial Narrow"/>
                <w:sz w:val="16"/>
              </w:rPr>
              <w:t xml:space="preserve">MA. ISABEL SALINAS </w:t>
            </w:r>
          </w:p>
          <w:p w14:paraId="53CFDE0C" w14:textId="77777777" w:rsidR="00790E5E" w:rsidRPr="002A5C54" w:rsidRDefault="00790E5E" w:rsidP="00CC7F4E">
            <w:pPr>
              <w:pStyle w:val="BalloonText"/>
              <w:rPr>
                <w:szCs w:val="22"/>
              </w:rPr>
            </w:pPr>
          </w:p>
        </w:tc>
      </w:tr>
      <w:tr w:rsidR="00790E5E" w:rsidRPr="002A5C54" w14:paraId="59BFC670" w14:textId="77777777" w:rsidTr="00CC7F4E">
        <w:tc>
          <w:tcPr>
            <w:tcW w:w="740" w:type="dxa"/>
          </w:tcPr>
          <w:p w14:paraId="029C1869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39612D2A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600E86DD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14</w:t>
            </w:r>
          </w:p>
        </w:tc>
        <w:tc>
          <w:tcPr>
            <w:tcW w:w="1084" w:type="dxa"/>
            <w:vAlign w:val="center"/>
          </w:tcPr>
          <w:p w14:paraId="2858BEA1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>
              <w:rPr>
                <w:szCs w:val="22"/>
              </w:rPr>
              <w:t>Vi.15</w:t>
            </w:r>
            <w:r w:rsidRPr="002A5C54">
              <w:rPr>
                <w:szCs w:val="22"/>
              </w:rPr>
              <w:t>.06</w:t>
            </w:r>
          </w:p>
        </w:tc>
        <w:tc>
          <w:tcPr>
            <w:tcW w:w="2703" w:type="dxa"/>
            <w:gridSpan w:val="2"/>
          </w:tcPr>
          <w:p w14:paraId="6F95E101" w14:textId="77777777" w:rsidR="00790E5E" w:rsidRDefault="00790E5E" w:rsidP="00CC7F4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16"/>
                <w:szCs w:val="22"/>
              </w:rPr>
            </w:pPr>
          </w:p>
          <w:p w14:paraId="63E5DE3E" w14:textId="77777777" w:rsidR="00790E5E" w:rsidRPr="00AD00C0" w:rsidRDefault="00790E5E" w:rsidP="00CC7F4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16"/>
                <w:szCs w:val="22"/>
              </w:rPr>
            </w:pPr>
            <w:r w:rsidRPr="00AD00C0">
              <w:rPr>
                <w:rFonts w:ascii="Arial Narrow" w:hAnsi="Arial Narrow"/>
                <w:bCs/>
                <w:sz w:val="16"/>
                <w:szCs w:val="22"/>
              </w:rPr>
              <w:t xml:space="preserve">INSTRUMENTOS DE EVALUACIÓN FORENSE </w:t>
            </w:r>
          </w:p>
          <w:p w14:paraId="048BEC89" w14:textId="77777777" w:rsidR="00790E5E" w:rsidRPr="002A5C54" w:rsidRDefault="00790E5E" w:rsidP="00CC7F4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16"/>
                <w:szCs w:val="22"/>
              </w:rPr>
            </w:pPr>
          </w:p>
        </w:tc>
        <w:tc>
          <w:tcPr>
            <w:tcW w:w="1884" w:type="dxa"/>
          </w:tcPr>
          <w:p w14:paraId="06FDE87D" w14:textId="77777777" w:rsidR="00790E5E" w:rsidRPr="002A5C54" w:rsidRDefault="00790E5E" w:rsidP="00CC7F4E">
            <w:pPr>
              <w:pStyle w:val="BalloonText"/>
              <w:rPr>
                <w:rFonts w:ascii="Arial Narrow" w:hAnsi="Arial Narrow"/>
                <w:szCs w:val="22"/>
              </w:rPr>
            </w:pPr>
          </w:p>
        </w:tc>
        <w:tc>
          <w:tcPr>
            <w:tcW w:w="2643" w:type="dxa"/>
            <w:vAlign w:val="center"/>
          </w:tcPr>
          <w:p w14:paraId="55CCB709" w14:textId="77777777" w:rsidR="00790E5E" w:rsidRDefault="00790E5E" w:rsidP="00CC7F4E">
            <w:pPr>
              <w:spacing w:before="120"/>
              <w:rPr>
                <w:rFonts w:ascii="Arial Narrow" w:hAnsi="Arial Narrow"/>
                <w:sz w:val="16"/>
              </w:rPr>
            </w:pPr>
          </w:p>
          <w:p w14:paraId="2996B3E1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b/>
                <w:sz w:val="16"/>
              </w:rPr>
            </w:pPr>
            <w:r w:rsidRPr="002A5C54">
              <w:rPr>
                <w:rFonts w:ascii="Arial Narrow" w:hAnsi="Arial Narrow"/>
                <w:sz w:val="16"/>
              </w:rPr>
              <w:t>RODRIGO LANDABUR</w:t>
            </w:r>
          </w:p>
          <w:p w14:paraId="157F8FE3" w14:textId="77777777" w:rsidR="00790E5E" w:rsidRPr="002A5C54" w:rsidRDefault="00790E5E" w:rsidP="00CC7F4E">
            <w:pPr>
              <w:pStyle w:val="BalloonText"/>
              <w:rPr>
                <w:szCs w:val="22"/>
              </w:rPr>
            </w:pPr>
          </w:p>
        </w:tc>
      </w:tr>
      <w:tr w:rsidR="00790E5E" w:rsidRPr="002A5C54" w14:paraId="02CAF19B" w14:textId="77777777" w:rsidTr="00CC7F4E">
        <w:tc>
          <w:tcPr>
            <w:tcW w:w="740" w:type="dxa"/>
          </w:tcPr>
          <w:p w14:paraId="2D2CA1C3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24467EF9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3F81D4B9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15</w:t>
            </w:r>
          </w:p>
          <w:p w14:paraId="72CA94DF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60BE1CC8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>
              <w:rPr>
                <w:szCs w:val="22"/>
              </w:rPr>
              <w:t>Vi. 22</w:t>
            </w:r>
            <w:r w:rsidRPr="002A5C54">
              <w:rPr>
                <w:szCs w:val="22"/>
              </w:rPr>
              <w:t>.06</w:t>
            </w:r>
          </w:p>
        </w:tc>
        <w:tc>
          <w:tcPr>
            <w:tcW w:w="2703" w:type="dxa"/>
            <w:gridSpan w:val="2"/>
          </w:tcPr>
          <w:p w14:paraId="7863028A" w14:textId="77777777" w:rsidR="00790E5E" w:rsidRPr="00AD00C0" w:rsidRDefault="00790E5E" w:rsidP="00CC7F4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16"/>
                <w:szCs w:val="22"/>
              </w:rPr>
            </w:pPr>
          </w:p>
          <w:p w14:paraId="096558D4" w14:textId="77777777" w:rsidR="00790E5E" w:rsidRPr="00AD00C0" w:rsidRDefault="00790E5E" w:rsidP="00CC7F4E">
            <w:pPr>
              <w:spacing w:before="120"/>
              <w:rPr>
                <w:rFonts w:ascii="Arial Narrow" w:hAnsi="Arial Narrow"/>
                <w:b/>
                <w:sz w:val="16"/>
              </w:rPr>
            </w:pPr>
            <w:r w:rsidRPr="00AD00C0">
              <w:rPr>
                <w:rFonts w:ascii="Arial Narrow" w:hAnsi="Arial Narrow"/>
                <w:sz w:val="16"/>
              </w:rPr>
              <w:t>PRUEBA  N° 2</w:t>
            </w:r>
          </w:p>
        </w:tc>
        <w:tc>
          <w:tcPr>
            <w:tcW w:w="1884" w:type="dxa"/>
          </w:tcPr>
          <w:p w14:paraId="100D77B0" w14:textId="77777777" w:rsidR="00790E5E" w:rsidRPr="002A5C54" w:rsidRDefault="00790E5E" w:rsidP="00CC7F4E">
            <w:pPr>
              <w:pStyle w:val="BalloonText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643" w:type="dxa"/>
            <w:vAlign w:val="center"/>
          </w:tcPr>
          <w:p w14:paraId="6FB55707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sz w:val="16"/>
              </w:rPr>
            </w:pPr>
            <w:r w:rsidRPr="002A5C54">
              <w:rPr>
                <w:rFonts w:ascii="Arial Narrow" w:hAnsi="Arial Narrow"/>
                <w:sz w:val="16"/>
              </w:rPr>
              <w:t>EQUIPO DOCENTE</w:t>
            </w:r>
          </w:p>
          <w:p w14:paraId="1AD89B4F" w14:textId="77777777" w:rsidR="00790E5E" w:rsidRPr="002A5C54" w:rsidRDefault="00790E5E" w:rsidP="00CC7F4E">
            <w:pPr>
              <w:pStyle w:val="BalloonText"/>
              <w:rPr>
                <w:szCs w:val="22"/>
              </w:rPr>
            </w:pPr>
          </w:p>
        </w:tc>
      </w:tr>
      <w:tr w:rsidR="00790E5E" w:rsidRPr="002A5C54" w14:paraId="7C091A91" w14:textId="77777777" w:rsidTr="00CC7F4E">
        <w:tc>
          <w:tcPr>
            <w:tcW w:w="740" w:type="dxa"/>
          </w:tcPr>
          <w:p w14:paraId="3EA37ADC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20AD2291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</w:p>
          <w:p w14:paraId="2D13DA96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16</w:t>
            </w:r>
          </w:p>
        </w:tc>
        <w:tc>
          <w:tcPr>
            <w:tcW w:w="1084" w:type="dxa"/>
            <w:vAlign w:val="center"/>
          </w:tcPr>
          <w:p w14:paraId="6DB57206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Vi. 2</w:t>
            </w:r>
            <w:r>
              <w:rPr>
                <w:szCs w:val="22"/>
              </w:rPr>
              <w:t>9</w:t>
            </w:r>
            <w:r w:rsidRPr="002A5C54">
              <w:rPr>
                <w:szCs w:val="22"/>
              </w:rPr>
              <w:t>.06</w:t>
            </w:r>
          </w:p>
        </w:tc>
        <w:tc>
          <w:tcPr>
            <w:tcW w:w="2703" w:type="dxa"/>
            <w:gridSpan w:val="2"/>
          </w:tcPr>
          <w:p w14:paraId="64E43F99" w14:textId="77777777" w:rsidR="00790E5E" w:rsidRPr="00AD00C0" w:rsidRDefault="00790E5E" w:rsidP="00CC7F4E">
            <w:pPr>
              <w:spacing w:before="120"/>
              <w:rPr>
                <w:rFonts w:ascii="Arial Narrow" w:hAnsi="Arial Narrow"/>
                <w:sz w:val="16"/>
              </w:rPr>
            </w:pPr>
          </w:p>
          <w:p w14:paraId="2368AE52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b/>
                <w:sz w:val="16"/>
              </w:rPr>
            </w:pPr>
            <w:r w:rsidRPr="00AD00C0">
              <w:rPr>
                <w:rFonts w:ascii="Arial Narrow" w:hAnsi="Arial Narrow"/>
                <w:sz w:val="16"/>
              </w:rPr>
              <w:t>PRUEBA RECUPERATIVA</w:t>
            </w:r>
          </w:p>
        </w:tc>
        <w:tc>
          <w:tcPr>
            <w:tcW w:w="1884" w:type="dxa"/>
          </w:tcPr>
          <w:p w14:paraId="01F43C2F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43" w:type="dxa"/>
          </w:tcPr>
          <w:p w14:paraId="11B599FD" w14:textId="77777777" w:rsidR="00790E5E" w:rsidRDefault="00790E5E" w:rsidP="00CC7F4E">
            <w:pPr>
              <w:spacing w:before="120"/>
              <w:rPr>
                <w:rFonts w:ascii="Arial Narrow" w:hAnsi="Arial Narrow"/>
                <w:b/>
                <w:sz w:val="16"/>
              </w:rPr>
            </w:pPr>
          </w:p>
          <w:p w14:paraId="7EE13A41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sz w:val="16"/>
              </w:rPr>
            </w:pPr>
            <w:r w:rsidRPr="002A5C54">
              <w:rPr>
                <w:rFonts w:ascii="Arial Narrow" w:hAnsi="Arial Narrow"/>
                <w:sz w:val="16"/>
              </w:rPr>
              <w:t>EQUIPO DOCENTE</w:t>
            </w:r>
          </w:p>
          <w:p w14:paraId="2184BB10" w14:textId="77777777" w:rsidR="00790E5E" w:rsidRPr="002A5C54" w:rsidRDefault="00790E5E" w:rsidP="00CC7F4E">
            <w:pPr>
              <w:spacing w:before="120"/>
              <w:rPr>
                <w:rFonts w:ascii="Arial Narrow" w:hAnsi="Arial Narrow"/>
                <w:b/>
                <w:sz w:val="16"/>
              </w:rPr>
            </w:pPr>
          </w:p>
        </w:tc>
      </w:tr>
      <w:tr w:rsidR="00790E5E" w:rsidRPr="002A5C54" w14:paraId="42EBCBE6" w14:textId="77777777" w:rsidTr="00CC7F4E">
        <w:tc>
          <w:tcPr>
            <w:tcW w:w="740" w:type="dxa"/>
          </w:tcPr>
          <w:p w14:paraId="044D3101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17</w:t>
            </w:r>
          </w:p>
        </w:tc>
        <w:tc>
          <w:tcPr>
            <w:tcW w:w="1084" w:type="dxa"/>
            <w:vAlign w:val="center"/>
          </w:tcPr>
          <w:p w14:paraId="205D9E73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>
              <w:rPr>
                <w:szCs w:val="22"/>
              </w:rPr>
              <w:t>Vi. 06.07</w:t>
            </w:r>
          </w:p>
        </w:tc>
        <w:tc>
          <w:tcPr>
            <w:tcW w:w="2703" w:type="dxa"/>
            <w:gridSpan w:val="2"/>
          </w:tcPr>
          <w:p w14:paraId="42946643" w14:textId="77777777" w:rsidR="00790E5E" w:rsidRPr="002A5C54" w:rsidRDefault="00790E5E" w:rsidP="00CC7F4E">
            <w:pPr>
              <w:spacing w:before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CESO</w:t>
            </w:r>
          </w:p>
        </w:tc>
        <w:tc>
          <w:tcPr>
            <w:tcW w:w="1884" w:type="dxa"/>
          </w:tcPr>
          <w:p w14:paraId="5223F2ED" w14:textId="77777777" w:rsidR="00790E5E" w:rsidRPr="002A5C54" w:rsidRDefault="00790E5E" w:rsidP="00CC7F4E">
            <w:pPr>
              <w:spacing w:before="120"/>
              <w:rPr>
                <w:rFonts w:ascii="Tahoma" w:hAnsi="Tahoma" w:cs="Tahoma"/>
                <w:sz w:val="16"/>
              </w:rPr>
            </w:pPr>
          </w:p>
        </w:tc>
        <w:tc>
          <w:tcPr>
            <w:tcW w:w="2643" w:type="dxa"/>
          </w:tcPr>
          <w:p w14:paraId="482B5F17" w14:textId="77777777" w:rsidR="00790E5E" w:rsidRPr="002A5C54" w:rsidRDefault="00790E5E" w:rsidP="00CC7F4E">
            <w:pPr>
              <w:spacing w:before="120"/>
              <w:rPr>
                <w:rFonts w:ascii="Tahoma" w:hAnsi="Tahoma" w:cs="Tahoma"/>
                <w:sz w:val="16"/>
              </w:rPr>
            </w:pPr>
          </w:p>
        </w:tc>
      </w:tr>
      <w:tr w:rsidR="00790E5E" w:rsidRPr="002A5C54" w14:paraId="25E82D89" w14:textId="77777777" w:rsidTr="00CC7F4E">
        <w:tc>
          <w:tcPr>
            <w:tcW w:w="740" w:type="dxa"/>
          </w:tcPr>
          <w:p w14:paraId="6AFA0886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</w:p>
        </w:tc>
        <w:tc>
          <w:tcPr>
            <w:tcW w:w="1084" w:type="dxa"/>
            <w:vAlign w:val="center"/>
          </w:tcPr>
          <w:p w14:paraId="1525F1F2" w14:textId="77777777" w:rsidR="00790E5E" w:rsidRPr="002A5C54" w:rsidRDefault="00790E5E" w:rsidP="00CC7F4E">
            <w:pPr>
              <w:pStyle w:val="BalloonText"/>
              <w:jc w:val="center"/>
              <w:rPr>
                <w:szCs w:val="22"/>
              </w:rPr>
            </w:pPr>
            <w:r w:rsidRPr="002A5C54">
              <w:rPr>
                <w:szCs w:val="22"/>
              </w:rPr>
              <w:t xml:space="preserve">Vi. </w:t>
            </w:r>
            <w:r>
              <w:rPr>
                <w:szCs w:val="22"/>
              </w:rPr>
              <w:t>13</w:t>
            </w:r>
            <w:r w:rsidRPr="002A5C54">
              <w:rPr>
                <w:szCs w:val="22"/>
              </w:rPr>
              <w:t>.07</w:t>
            </w:r>
          </w:p>
        </w:tc>
        <w:tc>
          <w:tcPr>
            <w:tcW w:w="2703" w:type="dxa"/>
            <w:gridSpan w:val="2"/>
          </w:tcPr>
          <w:p w14:paraId="6BBF8EBA" w14:textId="77777777" w:rsidR="00790E5E" w:rsidRPr="002A5C54" w:rsidRDefault="00790E5E" w:rsidP="00CC7F4E">
            <w:pPr>
              <w:spacing w:before="120"/>
              <w:rPr>
                <w:rFonts w:ascii="Tahoma" w:hAnsi="Tahoma" w:cs="Tahoma"/>
                <w:sz w:val="16"/>
              </w:rPr>
            </w:pPr>
            <w:r w:rsidRPr="002A5C54">
              <w:rPr>
                <w:rFonts w:ascii="Tahoma" w:hAnsi="Tahoma" w:cs="Tahoma"/>
                <w:sz w:val="16"/>
              </w:rPr>
              <w:t>EXAMEN FINAL</w:t>
            </w:r>
          </w:p>
        </w:tc>
        <w:tc>
          <w:tcPr>
            <w:tcW w:w="1884" w:type="dxa"/>
          </w:tcPr>
          <w:p w14:paraId="2ED37028" w14:textId="77777777" w:rsidR="00790E5E" w:rsidRPr="002A5C54" w:rsidRDefault="00790E5E" w:rsidP="00CC7F4E">
            <w:pPr>
              <w:spacing w:before="120"/>
              <w:rPr>
                <w:rFonts w:ascii="Tahoma" w:hAnsi="Tahoma" w:cs="Tahoma"/>
                <w:sz w:val="16"/>
              </w:rPr>
            </w:pPr>
          </w:p>
        </w:tc>
        <w:tc>
          <w:tcPr>
            <w:tcW w:w="2643" w:type="dxa"/>
          </w:tcPr>
          <w:p w14:paraId="0082684E" w14:textId="77777777" w:rsidR="00790E5E" w:rsidRPr="002A5C54" w:rsidRDefault="00790E5E" w:rsidP="00CC7F4E">
            <w:pPr>
              <w:spacing w:before="120"/>
              <w:rPr>
                <w:rFonts w:ascii="Tahoma" w:hAnsi="Tahoma" w:cs="Tahoma"/>
                <w:sz w:val="16"/>
              </w:rPr>
            </w:pPr>
            <w:r w:rsidRPr="002A5C54">
              <w:rPr>
                <w:rFonts w:ascii="Tahoma" w:hAnsi="Tahoma" w:cs="Tahoma"/>
                <w:sz w:val="16"/>
              </w:rPr>
              <w:t>EQUIPO DOCENTE</w:t>
            </w:r>
          </w:p>
        </w:tc>
      </w:tr>
    </w:tbl>
    <w:p w14:paraId="5727B943" w14:textId="77777777" w:rsidR="00A44EA1" w:rsidRDefault="00A44EA1" w:rsidP="00754D38">
      <w:pPr>
        <w:spacing w:before="120" w:after="120"/>
        <w:rPr>
          <w:rFonts w:ascii="Verdana" w:hAnsi="Verdana"/>
          <w:sz w:val="22"/>
          <w:szCs w:val="22"/>
          <w:lang w:val="es-CL"/>
        </w:rPr>
      </w:pPr>
      <w:bookmarkStart w:id="0" w:name="_GoBack"/>
      <w:bookmarkEnd w:id="0"/>
    </w:p>
    <w:sectPr w:rsidR="00A44EA1" w:rsidSect="00A21E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girema">
    <w:altName w:val="Ogire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0F2B69"/>
    <w:multiLevelType w:val="hybridMultilevel"/>
    <w:tmpl w:val="468CCA54"/>
    <w:lvl w:ilvl="0" w:tplc="1616A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F7A56"/>
    <w:multiLevelType w:val="hybridMultilevel"/>
    <w:tmpl w:val="2E7463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8409B"/>
    <w:multiLevelType w:val="hybridMultilevel"/>
    <w:tmpl w:val="52CE085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3003D72"/>
    <w:multiLevelType w:val="hybridMultilevel"/>
    <w:tmpl w:val="0A223346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75889"/>
    <w:multiLevelType w:val="hybridMultilevel"/>
    <w:tmpl w:val="A3904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C1F2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B5D86"/>
    <w:multiLevelType w:val="hybridMultilevel"/>
    <w:tmpl w:val="0C927A72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CF5C8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1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6480282"/>
    <w:multiLevelType w:val="hybridMultilevel"/>
    <w:tmpl w:val="B9BE4744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13"/>
  </w:num>
  <w:num w:numId="5">
    <w:abstractNumId w:val="24"/>
  </w:num>
  <w:num w:numId="6">
    <w:abstractNumId w:val="1"/>
  </w:num>
  <w:num w:numId="7">
    <w:abstractNumId w:val="17"/>
  </w:num>
  <w:num w:numId="8">
    <w:abstractNumId w:val="4"/>
  </w:num>
  <w:num w:numId="9">
    <w:abstractNumId w:val="3"/>
  </w:num>
  <w:num w:numId="10">
    <w:abstractNumId w:val="26"/>
  </w:num>
  <w:num w:numId="11">
    <w:abstractNumId w:val="12"/>
  </w:num>
  <w:num w:numId="12">
    <w:abstractNumId w:val="25"/>
  </w:num>
  <w:num w:numId="13">
    <w:abstractNumId w:val="22"/>
  </w:num>
  <w:num w:numId="14">
    <w:abstractNumId w:val="14"/>
  </w:num>
  <w:num w:numId="15">
    <w:abstractNumId w:val="5"/>
  </w:num>
  <w:num w:numId="16">
    <w:abstractNumId w:val="2"/>
  </w:num>
  <w:num w:numId="17">
    <w:abstractNumId w:val="2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15"/>
  </w:num>
  <w:num w:numId="21">
    <w:abstractNumId w:val="20"/>
  </w:num>
  <w:num w:numId="22">
    <w:abstractNumId w:val="11"/>
  </w:num>
  <w:num w:numId="23">
    <w:abstractNumId w:val="6"/>
  </w:num>
  <w:num w:numId="24">
    <w:abstractNumId w:val="18"/>
  </w:num>
  <w:num w:numId="25">
    <w:abstractNumId w:val="23"/>
  </w:num>
  <w:num w:numId="26">
    <w:abstractNumId w:val="10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91"/>
    <w:rsid w:val="0000200D"/>
    <w:rsid w:val="0001452C"/>
    <w:rsid w:val="000655A8"/>
    <w:rsid w:val="000A1410"/>
    <w:rsid w:val="0010595E"/>
    <w:rsid w:val="00114267"/>
    <w:rsid w:val="00125D63"/>
    <w:rsid w:val="001302EA"/>
    <w:rsid w:val="00134D71"/>
    <w:rsid w:val="001439BF"/>
    <w:rsid w:val="001E1CD2"/>
    <w:rsid w:val="001E36E8"/>
    <w:rsid w:val="001F0F29"/>
    <w:rsid w:val="00205320"/>
    <w:rsid w:val="002163F1"/>
    <w:rsid w:val="00231FE9"/>
    <w:rsid w:val="0023376E"/>
    <w:rsid w:val="00272580"/>
    <w:rsid w:val="002772FA"/>
    <w:rsid w:val="002926CE"/>
    <w:rsid w:val="002A5EA6"/>
    <w:rsid w:val="002B1BBD"/>
    <w:rsid w:val="00303D02"/>
    <w:rsid w:val="00326CC5"/>
    <w:rsid w:val="00344671"/>
    <w:rsid w:val="00373107"/>
    <w:rsid w:val="003A477B"/>
    <w:rsid w:val="003A7F3A"/>
    <w:rsid w:val="003B4B4F"/>
    <w:rsid w:val="003E65E4"/>
    <w:rsid w:val="00433408"/>
    <w:rsid w:val="00445426"/>
    <w:rsid w:val="00450434"/>
    <w:rsid w:val="00456AED"/>
    <w:rsid w:val="00460ABC"/>
    <w:rsid w:val="004801A1"/>
    <w:rsid w:val="004F7C8C"/>
    <w:rsid w:val="005208C3"/>
    <w:rsid w:val="005850F4"/>
    <w:rsid w:val="00593161"/>
    <w:rsid w:val="005A522B"/>
    <w:rsid w:val="005E4304"/>
    <w:rsid w:val="006040ED"/>
    <w:rsid w:val="0060483D"/>
    <w:rsid w:val="006315A7"/>
    <w:rsid w:val="00645AFB"/>
    <w:rsid w:val="00656729"/>
    <w:rsid w:val="00657F82"/>
    <w:rsid w:val="0066786A"/>
    <w:rsid w:val="00677140"/>
    <w:rsid w:val="00686F88"/>
    <w:rsid w:val="006E6393"/>
    <w:rsid w:val="00754D38"/>
    <w:rsid w:val="00790E5E"/>
    <w:rsid w:val="007910AB"/>
    <w:rsid w:val="007A45B6"/>
    <w:rsid w:val="007B51DD"/>
    <w:rsid w:val="007F144D"/>
    <w:rsid w:val="0084499C"/>
    <w:rsid w:val="00846C34"/>
    <w:rsid w:val="00866C74"/>
    <w:rsid w:val="00880069"/>
    <w:rsid w:val="008D4F76"/>
    <w:rsid w:val="00925454"/>
    <w:rsid w:val="009257F4"/>
    <w:rsid w:val="009910BE"/>
    <w:rsid w:val="00995C9D"/>
    <w:rsid w:val="009A09B5"/>
    <w:rsid w:val="00A21E89"/>
    <w:rsid w:val="00A44EA1"/>
    <w:rsid w:val="00A822E9"/>
    <w:rsid w:val="00A853F2"/>
    <w:rsid w:val="00AD3C75"/>
    <w:rsid w:val="00B211B1"/>
    <w:rsid w:val="00B80091"/>
    <w:rsid w:val="00B80580"/>
    <w:rsid w:val="00B8403D"/>
    <w:rsid w:val="00B84A0F"/>
    <w:rsid w:val="00B96D62"/>
    <w:rsid w:val="00BA0745"/>
    <w:rsid w:val="00BB0463"/>
    <w:rsid w:val="00BC769F"/>
    <w:rsid w:val="00BD5A40"/>
    <w:rsid w:val="00C0217D"/>
    <w:rsid w:val="00C32380"/>
    <w:rsid w:val="00C46ED4"/>
    <w:rsid w:val="00CD30F6"/>
    <w:rsid w:val="00CE04A5"/>
    <w:rsid w:val="00CE3CD6"/>
    <w:rsid w:val="00D335C8"/>
    <w:rsid w:val="00D369B3"/>
    <w:rsid w:val="00D426B5"/>
    <w:rsid w:val="00D758FC"/>
    <w:rsid w:val="00DD022A"/>
    <w:rsid w:val="00DE22AB"/>
    <w:rsid w:val="00E2368B"/>
    <w:rsid w:val="00E40DF1"/>
    <w:rsid w:val="00E61C5A"/>
    <w:rsid w:val="00EE1ED8"/>
    <w:rsid w:val="00EE2769"/>
    <w:rsid w:val="00F41E32"/>
    <w:rsid w:val="00F648F8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282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E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4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A45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A45B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itle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rsid w:val="007A45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7A45B6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A45B6"/>
    <w:pPr>
      <w:spacing w:before="120"/>
      <w:ind w:left="357"/>
      <w:jc w:val="both"/>
    </w:pPr>
    <w:rPr>
      <w:rFonts w:ascii="Verdana" w:hAnsi="Verdana"/>
      <w:snapToGrid w:val="0"/>
      <w:sz w:val="20"/>
      <w:szCs w:val="20"/>
      <w:lang w:val="es-CL"/>
    </w:rPr>
  </w:style>
  <w:style w:type="character" w:customStyle="1" w:styleId="BodyTextIndent3Char">
    <w:name w:val="Body Text Indent 3 Char"/>
    <w:basedOn w:val="DefaultParagraphFont"/>
    <w:link w:val="BodyTextIndent3"/>
    <w:rsid w:val="007A45B6"/>
    <w:rPr>
      <w:rFonts w:ascii="Verdana" w:hAnsi="Verdana"/>
      <w:snapToGrid w:val="0"/>
      <w:lang w:val="es-CL"/>
    </w:rPr>
  </w:style>
  <w:style w:type="character" w:customStyle="1" w:styleId="Heading2Char">
    <w:name w:val="Heading 2 Char"/>
    <w:basedOn w:val="DefaultParagraphFont"/>
    <w:link w:val="Heading2"/>
    <w:semiHidden/>
    <w:rsid w:val="007A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7A45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45B6"/>
    <w:rPr>
      <w:sz w:val="16"/>
      <w:szCs w:val="16"/>
    </w:rPr>
  </w:style>
  <w:style w:type="character" w:styleId="Hyperlink">
    <w:name w:val="Hyperlink"/>
    <w:basedOn w:val="DefaultParagraphFont"/>
    <w:rsid w:val="007A45B6"/>
    <w:rPr>
      <w:color w:val="0000FF"/>
      <w:u w:val="single"/>
    </w:rPr>
  </w:style>
  <w:style w:type="character" w:styleId="Strong">
    <w:name w:val="Strong"/>
    <w:basedOn w:val="DefaultParagraphFont"/>
    <w:qFormat/>
    <w:rsid w:val="007A45B6"/>
    <w:rPr>
      <w:b/>
      <w:bCs/>
    </w:rPr>
  </w:style>
  <w:style w:type="character" w:styleId="Emphasis">
    <w:name w:val="Emphasis"/>
    <w:basedOn w:val="DefaultParagraphFont"/>
    <w:qFormat/>
    <w:rsid w:val="007A45B6"/>
    <w:rPr>
      <w:i/>
      <w:iCs/>
    </w:rPr>
  </w:style>
  <w:style w:type="character" w:styleId="HTMLCite">
    <w:name w:val="HTML Cite"/>
    <w:basedOn w:val="DefaultParagraphFont"/>
    <w:rsid w:val="007A45B6"/>
    <w:rPr>
      <w:i w:val="0"/>
      <w:iCs w:val="0"/>
      <w:color w:val="008000"/>
    </w:rPr>
  </w:style>
  <w:style w:type="character" w:customStyle="1" w:styleId="A6">
    <w:name w:val="A6"/>
    <w:rsid w:val="007A45B6"/>
    <w:rPr>
      <w:rFonts w:cs="Ogirema"/>
      <w:color w:val="8E8C00"/>
      <w:sz w:val="44"/>
      <w:szCs w:val="44"/>
    </w:rPr>
  </w:style>
  <w:style w:type="character" w:customStyle="1" w:styleId="Heading5Char">
    <w:name w:val="Heading 5 Char"/>
    <w:basedOn w:val="DefaultParagraphFont"/>
    <w:link w:val="Heading5"/>
    <w:semiHidden/>
    <w:rsid w:val="007A45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rsid w:val="007910AB"/>
    <w:pPr>
      <w:spacing w:after="120"/>
    </w:pPr>
  </w:style>
  <w:style w:type="paragraph" w:styleId="ListParagraph">
    <w:name w:val="List Paragraph"/>
    <w:basedOn w:val="Normal"/>
    <w:uiPriority w:val="34"/>
    <w:qFormat/>
    <w:rsid w:val="00344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44EA1"/>
    <w:pPr>
      <w:spacing w:before="60" w:after="60"/>
    </w:pPr>
    <w:rPr>
      <w:rFonts w:ascii="Tahoma" w:eastAsiaTheme="minorEastAsia" w:hAnsi="Tahoma" w:cs="Tahoma"/>
      <w:sz w:val="16"/>
      <w:szCs w:val="16"/>
      <w:lang w:val="es-CL" w:eastAsia="es-C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EA1"/>
    <w:rPr>
      <w:rFonts w:ascii="Tahoma" w:eastAsiaTheme="minorEastAsia" w:hAnsi="Tahoma" w:cs="Tahoma"/>
      <w:sz w:val="16"/>
      <w:szCs w:val="16"/>
      <w:lang w:val="es-CL" w:eastAsia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E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4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A45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A45B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itle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rsid w:val="007A45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7A45B6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A45B6"/>
    <w:pPr>
      <w:spacing w:before="120"/>
      <w:ind w:left="357"/>
      <w:jc w:val="both"/>
    </w:pPr>
    <w:rPr>
      <w:rFonts w:ascii="Verdana" w:hAnsi="Verdana"/>
      <w:snapToGrid w:val="0"/>
      <w:sz w:val="20"/>
      <w:szCs w:val="20"/>
      <w:lang w:val="es-CL"/>
    </w:rPr>
  </w:style>
  <w:style w:type="character" w:customStyle="1" w:styleId="BodyTextIndent3Char">
    <w:name w:val="Body Text Indent 3 Char"/>
    <w:basedOn w:val="DefaultParagraphFont"/>
    <w:link w:val="BodyTextIndent3"/>
    <w:rsid w:val="007A45B6"/>
    <w:rPr>
      <w:rFonts w:ascii="Verdana" w:hAnsi="Verdana"/>
      <w:snapToGrid w:val="0"/>
      <w:lang w:val="es-CL"/>
    </w:rPr>
  </w:style>
  <w:style w:type="character" w:customStyle="1" w:styleId="Heading2Char">
    <w:name w:val="Heading 2 Char"/>
    <w:basedOn w:val="DefaultParagraphFont"/>
    <w:link w:val="Heading2"/>
    <w:semiHidden/>
    <w:rsid w:val="007A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7A45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45B6"/>
    <w:rPr>
      <w:sz w:val="16"/>
      <w:szCs w:val="16"/>
    </w:rPr>
  </w:style>
  <w:style w:type="character" w:styleId="Hyperlink">
    <w:name w:val="Hyperlink"/>
    <w:basedOn w:val="DefaultParagraphFont"/>
    <w:rsid w:val="007A45B6"/>
    <w:rPr>
      <w:color w:val="0000FF"/>
      <w:u w:val="single"/>
    </w:rPr>
  </w:style>
  <w:style w:type="character" w:styleId="Strong">
    <w:name w:val="Strong"/>
    <w:basedOn w:val="DefaultParagraphFont"/>
    <w:qFormat/>
    <w:rsid w:val="007A45B6"/>
    <w:rPr>
      <w:b/>
      <w:bCs/>
    </w:rPr>
  </w:style>
  <w:style w:type="character" w:styleId="Emphasis">
    <w:name w:val="Emphasis"/>
    <w:basedOn w:val="DefaultParagraphFont"/>
    <w:qFormat/>
    <w:rsid w:val="007A45B6"/>
    <w:rPr>
      <w:i/>
      <w:iCs/>
    </w:rPr>
  </w:style>
  <w:style w:type="character" w:styleId="HTMLCite">
    <w:name w:val="HTML Cite"/>
    <w:basedOn w:val="DefaultParagraphFont"/>
    <w:rsid w:val="007A45B6"/>
    <w:rPr>
      <w:i w:val="0"/>
      <w:iCs w:val="0"/>
      <w:color w:val="008000"/>
    </w:rPr>
  </w:style>
  <w:style w:type="character" w:customStyle="1" w:styleId="A6">
    <w:name w:val="A6"/>
    <w:rsid w:val="007A45B6"/>
    <w:rPr>
      <w:rFonts w:cs="Ogirema"/>
      <w:color w:val="8E8C00"/>
      <w:sz w:val="44"/>
      <w:szCs w:val="44"/>
    </w:rPr>
  </w:style>
  <w:style w:type="character" w:customStyle="1" w:styleId="Heading5Char">
    <w:name w:val="Heading 5 Char"/>
    <w:basedOn w:val="DefaultParagraphFont"/>
    <w:link w:val="Heading5"/>
    <w:semiHidden/>
    <w:rsid w:val="007A45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rsid w:val="007910AB"/>
    <w:pPr>
      <w:spacing w:after="120"/>
    </w:pPr>
  </w:style>
  <w:style w:type="paragraph" w:styleId="ListParagraph">
    <w:name w:val="List Paragraph"/>
    <w:basedOn w:val="Normal"/>
    <w:uiPriority w:val="34"/>
    <w:qFormat/>
    <w:rsid w:val="00344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44EA1"/>
    <w:pPr>
      <w:spacing w:before="60" w:after="60"/>
    </w:pPr>
    <w:rPr>
      <w:rFonts w:ascii="Tahoma" w:eastAsiaTheme="minorEastAsia" w:hAnsi="Tahoma" w:cs="Tahoma"/>
      <w:sz w:val="16"/>
      <w:szCs w:val="16"/>
      <w:lang w:val="es-CL" w:eastAsia="es-C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EA1"/>
    <w:rPr>
      <w:rFonts w:ascii="Tahoma" w:eastAsiaTheme="minorEastAsia" w:hAnsi="Tahoma" w:cs="Tahoma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esc.uchile.cl/debates_penitenciarios_05.pdf" TargetMode="External"/><Relationship Id="rId12" Type="http://schemas.openxmlformats.org/officeDocument/2006/relationships/hyperlink" Target="http://www.papelesdelpsicologo.es/vernumero.asp?id=823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ine.cl" TargetMode="External"/><Relationship Id="rId9" Type="http://schemas.openxmlformats.org/officeDocument/2006/relationships/hyperlink" Target="http://www.iadb.org/oce/322a.cfm?PUBCODE=R%2D375" TargetMode="External"/><Relationship Id="rId10" Type="http://schemas.openxmlformats.org/officeDocument/2006/relationships/hyperlink" Target="http://www.cesc.uchile.cl/trayectoriadevid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E421-5262-A44A-B900-A6BA1DD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7</Words>
  <Characters>10416</Characters>
  <Application>Microsoft Macintosh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12219</CharactersWithSpaces>
  <SharedDoc>false</SharedDoc>
  <HLinks>
    <vt:vector size="30" baseType="variant"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www.papelesdelpsicologo.es/vernumero.asp?id=823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www.cesc.uchile.cl/debates_penitenciarios_05.pdf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http://www.cesc.uchile.cl/trayectoriadevida.pdf</vt:lpwstr>
      </vt:variant>
      <vt:variant>
        <vt:lpwstr/>
      </vt:variant>
      <vt:variant>
        <vt:i4>1703966</vt:i4>
      </vt:variant>
      <vt:variant>
        <vt:i4>3</vt:i4>
      </vt:variant>
      <vt:variant>
        <vt:i4>0</vt:i4>
      </vt:variant>
      <vt:variant>
        <vt:i4>5</vt:i4>
      </vt:variant>
      <vt:variant>
        <vt:lpwstr>http://www.iadb.org/oce/322a.cfm?PUBCODE=R%2D375</vt:lpwstr>
      </vt:variant>
      <vt:variant>
        <vt:lpwstr/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://wwwin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Francisca Morales</cp:lastModifiedBy>
  <cp:revision>4</cp:revision>
  <dcterms:created xsi:type="dcterms:W3CDTF">2016-12-02T15:59:00Z</dcterms:created>
  <dcterms:modified xsi:type="dcterms:W3CDTF">2018-01-02T18:18:00Z</dcterms:modified>
</cp:coreProperties>
</file>